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B50C" w14:textId="37026131" w:rsidR="00081A79" w:rsidRPr="007421C9" w:rsidRDefault="00081A79" w:rsidP="00121499">
      <w:pPr>
        <w:spacing w:after="0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proofErr w:type="spellStart"/>
      <w:r w:rsidRPr="007421C9">
        <w:rPr>
          <w:rFonts w:ascii="Arial" w:hAnsi="Arial" w:cs="Arial"/>
          <w:sz w:val="24"/>
          <w:szCs w:val="24"/>
          <w:lang w:val="en-US"/>
        </w:rPr>
        <w:t>Schuljahr</w:t>
      </w:r>
      <w:proofErr w:type="spellEnd"/>
      <w:r w:rsidR="00CB0214">
        <w:rPr>
          <w:rFonts w:ascii="Arial" w:hAnsi="Arial" w:cs="Arial"/>
          <w:sz w:val="24"/>
          <w:szCs w:val="24"/>
          <w:lang w:val="en-US"/>
        </w:rPr>
        <w:t xml:space="preserve"> 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670792016"/>
          <w:placeholder>
            <w:docPart w:val="ABF7AA73B5694BCE9315312E9D989262"/>
          </w:placeholder>
          <w:showingPlcHdr/>
          <w15:color w:val="009999"/>
        </w:sdtPr>
        <w:sdtEndPr/>
        <w:sdtContent>
          <w:r w:rsidR="00903C38" w:rsidRPr="003B3209">
            <w:rPr>
              <w:rStyle w:val="Platzhaltertext"/>
            </w:rPr>
            <w:t>Click or tap here to enter text.</w:t>
          </w:r>
        </w:sdtContent>
      </w:sdt>
    </w:p>
    <w:p w14:paraId="6C8015EF" w14:textId="77777777" w:rsidR="00B005C2" w:rsidRPr="00CB0214" w:rsidRDefault="00B005C2" w:rsidP="00121499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D736C39" w14:textId="75E4FB0D" w:rsidR="00081A79" w:rsidRPr="00081A79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081A79">
        <w:rPr>
          <w:rFonts w:ascii="Arial" w:hAnsi="Arial" w:cs="Arial"/>
          <w:b/>
          <w:bCs/>
          <w:sz w:val="24"/>
          <w:szCs w:val="24"/>
          <w:lang w:val="de-CH"/>
        </w:rPr>
        <w:t>Pro Kind ist ein separates Anmeldeformular auszufüllen!</w:t>
      </w:r>
    </w:p>
    <w:p w14:paraId="244EDA66" w14:textId="77777777" w:rsidR="00B005C2" w:rsidRDefault="00B005C2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700B7888" w14:textId="08D6678A" w:rsidR="00081A79" w:rsidRPr="00081A79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Anmeldungen können fortlaufend erfolgen, jeweils bis spätestens 6 Wochen vor Beginn. Die Anmeldungen sind verbindlich.</w:t>
      </w:r>
    </w:p>
    <w:p w14:paraId="0D10B378" w14:textId="77777777" w:rsidR="003972D4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Mit Unterzeichnung dieser Anmeldung bestätige(n) ich/wir, dass mir/uns die Dokumente, diese sind auf der Homepage einzusehen, bekannt sind.</w:t>
      </w:r>
    </w:p>
    <w:p w14:paraId="7FB128A7" w14:textId="0A9B90DA" w:rsidR="00081A79" w:rsidRPr="003972D4" w:rsidRDefault="00081A79" w:rsidP="00121499">
      <w:pPr>
        <w:pStyle w:val="Listenabsatz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4"/>
          <w:szCs w:val="24"/>
          <w:lang w:val="de-CH"/>
        </w:rPr>
      </w:pPr>
      <w:r w:rsidRPr="003972D4">
        <w:rPr>
          <w:rFonts w:ascii="Arial" w:hAnsi="Arial" w:cs="Arial"/>
          <w:sz w:val="24"/>
          <w:szCs w:val="24"/>
          <w:lang w:val="de-CH"/>
        </w:rPr>
        <w:t xml:space="preserve">das Betriebs-/Tarifreglement </w:t>
      </w:r>
    </w:p>
    <w:p w14:paraId="00971D5E" w14:textId="015B5808" w:rsidR="00081A79" w:rsidRPr="00081A79" w:rsidRDefault="00081A79" w:rsidP="00121499">
      <w:pPr>
        <w:pStyle w:val="Listenabsatz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 xml:space="preserve">das Pädagogische Konzept der Tagesstrukturen Birmenstorf </w:t>
      </w:r>
    </w:p>
    <w:p w14:paraId="031BF198" w14:textId="54458E0D" w:rsidR="00081A79" w:rsidRDefault="00081A79" w:rsidP="00121499">
      <w:pPr>
        <w:pStyle w:val="Listenabsatz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das Beitragsreglement Tagesstrukturen</w:t>
      </w:r>
    </w:p>
    <w:p w14:paraId="0B676D94" w14:textId="77777777" w:rsidR="003972D4" w:rsidRPr="003972D4" w:rsidRDefault="003972D4" w:rsidP="00121499">
      <w:pPr>
        <w:spacing w:after="0"/>
        <w:ind w:left="360"/>
        <w:rPr>
          <w:rFonts w:ascii="Arial" w:hAnsi="Arial" w:cs="Arial"/>
          <w:sz w:val="24"/>
          <w:szCs w:val="24"/>
          <w:lang w:val="de-CH"/>
        </w:rPr>
      </w:pPr>
    </w:p>
    <w:p w14:paraId="6210152E" w14:textId="77777777" w:rsidR="00081A79" w:rsidRPr="003972D4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3972D4">
        <w:rPr>
          <w:rFonts w:ascii="Arial" w:hAnsi="Arial" w:cs="Arial"/>
          <w:b/>
          <w:bCs/>
          <w:sz w:val="24"/>
          <w:szCs w:val="24"/>
          <w:lang w:val="de-CH"/>
        </w:rPr>
        <w:t>Personalien des Kind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244"/>
        <w:gridCol w:w="2717"/>
      </w:tblGrid>
      <w:tr w:rsidR="003972D4" w:rsidRPr="00CC130E" w14:paraId="1B9EFAEF" w14:textId="77777777" w:rsidTr="00A4787F">
        <w:tc>
          <w:tcPr>
            <w:tcW w:w="2263" w:type="dxa"/>
          </w:tcPr>
          <w:p w14:paraId="196786E4" w14:textId="57C0588B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836069410"/>
            <w:placeholder>
              <w:docPart w:val="6FA5BA10E9164C83B266CB9E98FF0D9D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3AE870F" w14:textId="0C57CA86" w:rsidR="003972D4" w:rsidRPr="00CC130E" w:rsidRDefault="00CC130E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tc>
          <w:tcPr>
            <w:tcW w:w="2244" w:type="dxa"/>
          </w:tcPr>
          <w:p w14:paraId="4980270F" w14:textId="71ADB825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Vor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642846148"/>
            <w:placeholder>
              <w:docPart w:val="ADC769CBD80844FEA34B9FDA29916F43"/>
            </w:placeholder>
            <w:showingPlcHdr/>
          </w:sdtPr>
          <w:sdtEndPr/>
          <w:sdtContent>
            <w:tc>
              <w:tcPr>
                <w:tcW w:w="2717" w:type="dxa"/>
              </w:tcPr>
              <w:p w14:paraId="546757C5" w14:textId="71A4821B" w:rsidR="003972D4" w:rsidRPr="00CC130E" w:rsidRDefault="00CC130E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3972D4" w:rsidRPr="00CC130E" w14:paraId="44E9FBC8" w14:textId="77777777" w:rsidTr="00A4787F">
        <w:tc>
          <w:tcPr>
            <w:tcW w:w="2263" w:type="dxa"/>
          </w:tcPr>
          <w:p w14:paraId="3D0D588C" w14:textId="096247FD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Geburtsdatum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516814364"/>
            <w:placeholder>
              <w:docPart w:val="31BE0E1A3D884AC4A4CD262EFA6D149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440AD5C4" w14:textId="772A207F" w:rsidR="003972D4" w:rsidRPr="00CC130E" w:rsidRDefault="00CC130E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tc>
          <w:tcPr>
            <w:tcW w:w="2244" w:type="dxa"/>
          </w:tcPr>
          <w:p w14:paraId="6EB7910C" w14:textId="7779FDFB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Heimator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878060850"/>
            <w:placeholder>
              <w:docPart w:val="FEA2B43F3A4B437DB0EB404B44488CD5"/>
            </w:placeholder>
            <w:showingPlcHdr/>
          </w:sdtPr>
          <w:sdtEndPr/>
          <w:sdtContent>
            <w:tc>
              <w:tcPr>
                <w:tcW w:w="2717" w:type="dxa"/>
              </w:tcPr>
              <w:p w14:paraId="13447931" w14:textId="24C23ECD" w:rsidR="003972D4" w:rsidRPr="00CC130E" w:rsidRDefault="00CC130E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CC130E" w:rsidRPr="00CC130E" w14:paraId="417CAC59" w14:textId="77777777" w:rsidTr="00A4787F">
        <w:tc>
          <w:tcPr>
            <w:tcW w:w="2263" w:type="dxa"/>
          </w:tcPr>
          <w:p w14:paraId="5F6CFD39" w14:textId="7F0C6FB3" w:rsidR="00CC130E" w:rsidRDefault="00CC130E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dress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988975286"/>
            <w:placeholder>
              <w:docPart w:val="5456BAA62D84456CB37EF64CE1DD7A35"/>
            </w:placeholder>
            <w:showingPlcHdr/>
          </w:sdtPr>
          <w:sdtEndPr/>
          <w:sdtContent>
            <w:tc>
              <w:tcPr>
                <w:tcW w:w="7938" w:type="dxa"/>
                <w:gridSpan w:val="3"/>
              </w:tcPr>
              <w:p w14:paraId="50289F86" w14:textId="2030942C" w:rsidR="00CC130E" w:rsidRPr="00CC130E" w:rsidRDefault="00CC130E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3972D4" w14:paraId="79FFF096" w14:textId="77777777" w:rsidTr="00A4787F">
        <w:tc>
          <w:tcPr>
            <w:tcW w:w="2263" w:type="dxa"/>
          </w:tcPr>
          <w:p w14:paraId="66ECB5E9" w14:textId="7B00320E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Geschlecht</w:t>
            </w:r>
          </w:p>
        </w:tc>
        <w:tc>
          <w:tcPr>
            <w:tcW w:w="2977" w:type="dxa"/>
          </w:tcPr>
          <w:p w14:paraId="220B94D9" w14:textId="0DF460CB" w:rsidR="003972D4" w:rsidRDefault="00043882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184627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D4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3972D4">
              <w:rPr>
                <w:rFonts w:ascii="Arial" w:hAnsi="Arial" w:cs="Arial"/>
                <w:sz w:val="24"/>
                <w:szCs w:val="24"/>
                <w:lang w:val="de-CH"/>
              </w:rPr>
              <w:t xml:space="preserve">  m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6371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D4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3972D4">
              <w:rPr>
                <w:rFonts w:ascii="Arial" w:hAnsi="Arial" w:cs="Arial"/>
                <w:sz w:val="24"/>
                <w:szCs w:val="24"/>
                <w:lang w:val="de-CH"/>
              </w:rPr>
              <w:t xml:space="preserve">  w  </w:t>
            </w:r>
          </w:p>
        </w:tc>
        <w:tc>
          <w:tcPr>
            <w:tcW w:w="2244" w:type="dxa"/>
          </w:tcPr>
          <w:p w14:paraId="3159FD35" w14:textId="3460D3F0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717" w:type="dxa"/>
          </w:tcPr>
          <w:p w14:paraId="6453B2D1" w14:textId="77777777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3972D4" w14:paraId="7E6A5BF6" w14:textId="77777777" w:rsidTr="00A4787F">
        <w:tc>
          <w:tcPr>
            <w:tcW w:w="2263" w:type="dxa"/>
          </w:tcPr>
          <w:p w14:paraId="6ABDA393" w14:textId="74CC5CA3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utterspra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652682400"/>
            <w:placeholder>
              <w:docPart w:val="B513082FBC2B45F6BAD8AC1E2426F3D5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8392CA0" w14:textId="34C555EA" w:rsidR="003972D4" w:rsidRPr="00707CB4" w:rsidRDefault="00707CB4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tc>
          <w:tcPr>
            <w:tcW w:w="2244" w:type="dxa"/>
          </w:tcPr>
          <w:p w14:paraId="1471B106" w14:textId="3E07AD73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Deutschkenntnisse</w:t>
            </w:r>
          </w:p>
        </w:tc>
        <w:tc>
          <w:tcPr>
            <w:tcW w:w="2717" w:type="dxa"/>
          </w:tcPr>
          <w:p w14:paraId="68A0DDD0" w14:textId="6DF282C1" w:rsidR="003972D4" w:rsidRDefault="00043882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9302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D4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3972D4">
              <w:rPr>
                <w:rFonts w:ascii="Arial" w:hAnsi="Arial" w:cs="Arial"/>
                <w:sz w:val="24"/>
                <w:szCs w:val="24"/>
                <w:lang w:val="de-CH"/>
              </w:rPr>
              <w:t xml:space="preserve">  gut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8372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D4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3972D4">
              <w:rPr>
                <w:rFonts w:ascii="Arial" w:hAnsi="Arial" w:cs="Arial"/>
                <w:sz w:val="24"/>
                <w:szCs w:val="24"/>
                <w:lang w:val="de-CH"/>
              </w:rPr>
              <w:t xml:space="preserve"> wenig</w:t>
            </w:r>
          </w:p>
        </w:tc>
      </w:tr>
      <w:tr w:rsidR="00466916" w14:paraId="1BF5CCA2" w14:textId="77777777" w:rsidTr="00857454">
        <w:tc>
          <w:tcPr>
            <w:tcW w:w="2263" w:type="dxa"/>
            <w:vMerge w:val="restart"/>
          </w:tcPr>
          <w:p w14:paraId="5156DFAE" w14:textId="20726AC5" w:rsidR="00466916" w:rsidRDefault="00466916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ein Kind besucht</w:t>
            </w:r>
          </w:p>
        </w:tc>
        <w:tc>
          <w:tcPr>
            <w:tcW w:w="2977" w:type="dxa"/>
          </w:tcPr>
          <w:p w14:paraId="0CD00509" w14:textId="5A61BB1A" w:rsidR="00466916" w:rsidRPr="003972D4" w:rsidRDefault="00043882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18601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1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indergarten</w:t>
            </w:r>
          </w:p>
        </w:tc>
        <w:tc>
          <w:tcPr>
            <w:tcW w:w="4961" w:type="dxa"/>
            <w:gridSpan w:val="2"/>
          </w:tcPr>
          <w:p w14:paraId="61087177" w14:textId="0FDED1DC" w:rsidR="00466916" w:rsidRDefault="00043882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9502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2.Kindergarten</w:t>
            </w:r>
          </w:p>
        </w:tc>
      </w:tr>
      <w:tr w:rsidR="00466916" w14:paraId="1C7C0BFF" w14:textId="77777777" w:rsidTr="00A4787F">
        <w:tc>
          <w:tcPr>
            <w:tcW w:w="2263" w:type="dxa"/>
            <w:vMerge/>
          </w:tcPr>
          <w:p w14:paraId="3FB813A1" w14:textId="77777777" w:rsidR="00466916" w:rsidRDefault="00466916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977" w:type="dxa"/>
          </w:tcPr>
          <w:p w14:paraId="13D5EAD9" w14:textId="13C8EA63" w:rsidR="00466916" w:rsidRDefault="00043882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21057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1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</w:t>
            </w:r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>lasse</w:t>
            </w:r>
          </w:p>
        </w:tc>
        <w:tc>
          <w:tcPr>
            <w:tcW w:w="2244" w:type="dxa"/>
          </w:tcPr>
          <w:p w14:paraId="109F34C4" w14:textId="7253B1F4" w:rsidR="00466916" w:rsidRDefault="00043882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4164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2.Klasse</w:t>
            </w:r>
          </w:p>
        </w:tc>
        <w:tc>
          <w:tcPr>
            <w:tcW w:w="2717" w:type="dxa"/>
          </w:tcPr>
          <w:p w14:paraId="46B803F1" w14:textId="25C1E4D6" w:rsidR="00466916" w:rsidRDefault="00043882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39227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3.Klasse</w:t>
            </w:r>
          </w:p>
        </w:tc>
      </w:tr>
      <w:tr w:rsidR="00466916" w14:paraId="75F65AA6" w14:textId="77777777" w:rsidTr="00A4787F">
        <w:tc>
          <w:tcPr>
            <w:tcW w:w="2263" w:type="dxa"/>
            <w:vMerge/>
          </w:tcPr>
          <w:p w14:paraId="5DE4E823" w14:textId="77777777" w:rsidR="00466916" w:rsidRDefault="00466916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977" w:type="dxa"/>
          </w:tcPr>
          <w:p w14:paraId="31AA70E4" w14:textId="04910BA3" w:rsidR="00466916" w:rsidRDefault="00043882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128438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4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</w:t>
            </w:r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>lasse</w:t>
            </w:r>
          </w:p>
        </w:tc>
        <w:tc>
          <w:tcPr>
            <w:tcW w:w="2244" w:type="dxa"/>
          </w:tcPr>
          <w:p w14:paraId="72B99D10" w14:textId="72258DE8" w:rsidR="00466916" w:rsidRDefault="00043882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3264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5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</w:t>
            </w:r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>lasse</w:t>
            </w:r>
          </w:p>
        </w:tc>
        <w:tc>
          <w:tcPr>
            <w:tcW w:w="2717" w:type="dxa"/>
          </w:tcPr>
          <w:p w14:paraId="55CB5E88" w14:textId="1A749A6B" w:rsidR="00466916" w:rsidRDefault="00043882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114296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6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</w:t>
            </w:r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>lasse</w:t>
            </w:r>
          </w:p>
        </w:tc>
      </w:tr>
      <w:tr w:rsidR="00A4787F" w:rsidRPr="00A4787F" w14:paraId="511C35D9" w14:textId="77777777" w:rsidTr="003F65AC">
        <w:tc>
          <w:tcPr>
            <w:tcW w:w="2263" w:type="dxa"/>
          </w:tcPr>
          <w:p w14:paraId="4F7F679A" w14:textId="6692A712" w:rsidR="00A4787F" w:rsidRDefault="00A4787F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Lehrperson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id w:val="2079387839"/>
            <w:placeholder>
              <w:docPart w:val="20B59CBC876345D48E524BC1F658A536"/>
            </w:placeholder>
            <w:showingPlcHdr/>
          </w:sdtPr>
          <w:sdtEndPr/>
          <w:sdtContent>
            <w:tc>
              <w:tcPr>
                <w:tcW w:w="7938" w:type="dxa"/>
                <w:gridSpan w:val="3"/>
              </w:tcPr>
              <w:p w14:paraId="667FD506" w14:textId="2455F537" w:rsidR="00A4787F" w:rsidRPr="00A4787F" w:rsidRDefault="00A4787F" w:rsidP="00121499">
                <w:pPr>
                  <w:rPr>
                    <w:rFonts w:ascii="MS Gothic" w:eastAsia="MS Gothic" w:hAnsi="MS Gothic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</w:tbl>
    <w:p w14:paraId="65F82DF2" w14:textId="67FEBF38" w:rsidR="003972D4" w:rsidRDefault="003972D4" w:rsidP="0012149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2FAA634" w14:textId="77777777" w:rsidR="006058C1" w:rsidRPr="00A4787F" w:rsidRDefault="006058C1" w:rsidP="0012149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9C4EA33" w14:textId="1837D378" w:rsidR="003972D4" w:rsidRPr="006058C1" w:rsidRDefault="00081A79" w:rsidP="00121499">
      <w:pPr>
        <w:spacing w:after="0"/>
        <w:rPr>
          <w:rFonts w:ascii="Arial" w:hAnsi="Arial" w:cs="Arial"/>
          <w:sz w:val="18"/>
          <w:szCs w:val="18"/>
          <w:lang w:val="de-CH"/>
        </w:rPr>
      </w:pPr>
      <w:r w:rsidRPr="003972D4">
        <w:rPr>
          <w:rFonts w:ascii="Arial" w:hAnsi="Arial" w:cs="Arial"/>
          <w:b/>
          <w:bCs/>
          <w:sz w:val="24"/>
          <w:szCs w:val="24"/>
          <w:lang w:val="de-CH"/>
        </w:rPr>
        <w:t xml:space="preserve">Betreuung pro Tag, jeweils von 06.30 - 18.30 Uhr, CHF </w:t>
      </w:r>
      <w:r w:rsidR="003972D4" w:rsidRPr="003972D4">
        <w:rPr>
          <w:rFonts w:ascii="Arial" w:hAnsi="Arial" w:cs="Arial"/>
          <w:b/>
          <w:bCs/>
          <w:sz w:val="24"/>
          <w:szCs w:val="24"/>
          <w:lang w:val="de-CH"/>
        </w:rPr>
        <w:t>85</w:t>
      </w:r>
      <w:r w:rsidRPr="003972D4">
        <w:rPr>
          <w:rFonts w:ascii="Arial" w:hAnsi="Arial" w:cs="Arial"/>
          <w:b/>
          <w:bCs/>
          <w:sz w:val="24"/>
          <w:szCs w:val="24"/>
          <w:lang w:val="de-CH"/>
        </w:rPr>
        <w:t>.</w:t>
      </w:r>
      <w:r w:rsidR="00B916A3">
        <w:rPr>
          <w:rFonts w:ascii="Arial" w:hAnsi="Arial" w:cs="Arial"/>
          <w:b/>
          <w:bCs/>
          <w:sz w:val="24"/>
          <w:szCs w:val="24"/>
          <w:lang w:val="de-CH"/>
        </w:rPr>
        <w:t>--</w:t>
      </w:r>
      <w:r w:rsidR="003972D4">
        <w:rPr>
          <w:rFonts w:ascii="Arial" w:hAnsi="Arial" w:cs="Arial"/>
          <w:b/>
          <w:bCs/>
          <w:sz w:val="24"/>
          <w:szCs w:val="24"/>
          <w:lang w:val="de-CH"/>
        </w:rPr>
        <w:br/>
      </w:r>
      <w:r w:rsidR="003972D4" w:rsidRPr="006058C1">
        <w:rPr>
          <w:rFonts w:ascii="Arial" w:hAnsi="Arial" w:cs="Arial"/>
          <w:sz w:val="18"/>
          <w:szCs w:val="18"/>
          <w:lang w:val="de-CH"/>
        </w:rPr>
        <w:t xml:space="preserve">(Änderungen vorbehalten und auf </w:t>
      </w:r>
      <w:hyperlink r:id="rId8" w:history="1">
        <w:r w:rsidR="003972D4" w:rsidRPr="006058C1">
          <w:rPr>
            <w:rStyle w:val="Hyperlink"/>
            <w:rFonts w:ascii="Arial" w:hAnsi="Arial" w:cs="Arial"/>
            <w:sz w:val="18"/>
            <w:szCs w:val="18"/>
            <w:lang w:val="de-CH"/>
          </w:rPr>
          <w:t>http://tagesstrukturen-birmenstorf.ch/preise/</w:t>
        </w:r>
      </w:hyperlink>
      <w:r w:rsidR="003972D4" w:rsidRPr="006058C1">
        <w:rPr>
          <w:rFonts w:ascii="Arial" w:hAnsi="Arial" w:cs="Arial"/>
          <w:sz w:val="18"/>
          <w:szCs w:val="18"/>
          <w:lang w:val="de-CH"/>
        </w:rPr>
        <w:t xml:space="preserve"> kommuniziert)</w:t>
      </w:r>
    </w:p>
    <w:p w14:paraId="309BE722" w14:textId="77777777" w:rsidR="006058C1" w:rsidRDefault="006058C1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6B698CF4" w14:textId="279F9821" w:rsidR="00081A79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Bitte die gewünschte Betreuung ankreuzen:</w:t>
      </w: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34"/>
        <w:gridCol w:w="1401"/>
        <w:gridCol w:w="1242"/>
        <w:gridCol w:w="1589"/>
        <w:gridCol w:w="1279"/>
      </w:tblGrid>
      <w:tr w:rsidR="00B63010" w14:paraId="0F8B0FA6" w14:textId="66F1C7BB" w:rsidTr="00B63010">
        <w:tc>
          <w:tcPr>
            <w:tcW w:w="1838" w:type="dxa"/>
          </w:tcPr>
          <w:p w14:paraId="0035A173" w14:textId="1929F3E4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Ferien</w:t>
            </w:r>
          </w:p>
        </w:tc>
        <w:tc>
          <w:tcPr>
            <w:tcW w:w="1418" w:type="dxa"/>
          </w:tcPr>
          <w:p w14:paraId="247F7971" w14:textId="79451693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Zeitraum</w:t>
            </w:r>
          </w:p>
        </w:tc>
        <w:tc>
          <w:tcPr>
            <w:tcW w:w="1434" w:type="dxa"/>
          </w:tcPr>
          <w:p w14:paraId="4962B486" w14:textId="6EE7CADB"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ontag</w:t>
            </w:r>
          </w:p>
        </w:tc>
        <w:tc>
          <w:tcPr>
            <w:tcW w:w="1401" w:type="dxa"/>
          </w:tcPr>
          <w:p w14:paraId="6AB4640D" w14:textId="3022CAC8"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Dienstag</w:t>
            </w:r>
          </w:p>
        </w:tc>
        <w:tc>
          <w:tcPr>
            <w:tcW w:w="1242" w:type="dxa"/>
          </w:tcPr>
          <w:p w14:paraId="256F2BBA" w14:textId="0741A7DC"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ittwoch</w:t>
            </w:r>
          </w:p>
        </w:tc>
        <w:tc>
          <w:tcPr>
            <w:tcW w:w="1589" w:type="dxa"/>
          </w:tcPr>
          <w:p w14:paraId="34ED52B7" w14:textId="11BDC87A"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Donnerstag</w:t>
            </w:r>
          </w:p>
        </w:tc>
        <w:tc>
          <w:tcPr>
            <w:tcW w:w="1279" w:type="dxa"/>
          </w:tcPr>
          <w:p w14:paraId="64884B37" w14:textId="07FFFB8F"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Freitag</w:t>
            </w:r>
          </w:p>
        </w:tc>
      </w:tr>
      <w:tr w:rsidR="00B63010" w14:paraId="0E64717B" w14:textId="5BBA679A" w:rsidTr="00B63010">
        <w:tc>
          <w:tcPr>
            <w:tcW w:w="1838" w:type="dxa"/>
          </w:tcPr>
          <w:p w14:paraId="64E40C9F" w14:textId="594D40CA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Herbstferien</w:t>
            </w:r>
          </w:p>
        </w:tc>
        <w:tc>
          <w:tcPr>
            <w:tcW w:w="1418" w:type="dxa"/>
          </w:tcPr>
          <w:p w14:paraId="1BC52E3E" w14:textId="0585AB5F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8108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14:paraId="768BCB60" w14:textId="6DF67E26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56592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6C060D52" w14:textId="0C66CB05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28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14:paraId="3F39EEE9" w14:textId="4587E190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83357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14:paraId="2C8F3EAE" w14:textId="6FB0C4E1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82411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19256AFF" w14:textId="057DD329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14:paraId="7AE57115" w14:textId="4B866944" w:rsidTr="00B63010">
        <w:tc>
          <w:tcPr>
            <w:tcW w:w="1838" w:type="dxa"/>
          </w:tcPr>
          <w:p w14:paraId="3E622E1C" w14:textId="03BB6705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Herbstferien</w:t>
            </w:r>
          </w:p>
        </w:tc>
        <w:tc>
          <w:tcPr>
            <w:tcW w:w="1418" w:type="dxa"/>
          </w:tcPr>
          <w:p w14:paraId="578FCB60" w14:textId="2A6165E4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2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9946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14:paraId="427A0E99" w14:textId="270F98C6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17063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5F8ECC90" w14:textId="6907F3B4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7797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14:paraId="044A8702" w14:textId="2C4C7FD2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2899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14:paraId="3A2A1146" w14:textId="66CA6106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53119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7E812B1E" w14:textId="5C8D3E41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14:paraId="74EE27BF" w14:textId="3C6020CC" w:rsidTr="00B63010">
        <w:tc>
          <w:tcPr>
            <w:tcW w:w="1838" w:type="dxa"/>
          </w:tcPr>
          <w:p w14:paraId="4F303DD8" w14:textId="164358FF"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portferien</w:t>
            </w:r>
          </w:p>
        </w:tc>
        <w:tc>
          <w:tcPr>
            <w:tcW w:w="1418" w:type="dxa"/>
          </w:tcPr>
          <w:p w14:paraId="08C17432" w14:textId="71865943"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5011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14:paraId="009344C9" w14:textId="0A336FEC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08969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2CC2835A" w14:textId="6105CDC9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031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14:paraId="3D35CD3E" w14:textId="71712A01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45042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14:paraId="540F95AE" w14:textId="54DD9949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76513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4ED71889" w14:textId="62328ED5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14:paraId="6455225F" w14:textId="2CD52539" w:rsidTr="00B63010">
        <w:tc>
          <w:tcPr>
            <w:tcW w:w="1838" w:type="dxa"/>
          </w:tcPr>
          <w:p w14:paraId="6F77CE08" w14:textId="79161D74"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portferien</w:t>
            </w:r>
          </w:p>
        </w:tc>
        <w:tc>
          <w:tcPr>
            <w:tcW w:w="1418" w:type="dxa"/>
          </w:tcPr>
          <w:p w14:paraId="62280EA7" w14:textId="4A1B4445"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2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53461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14:paraId="35C6FF59" w14:textId="47E88A2C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6060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2E3EDBA4" w14:textId="21A20C94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70404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14:paraId="3C7CE20B" w14:textId="0867C63A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63725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14:paraId="1DF89411" w14:textId="15DF4F37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90001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0801D34D" w14:textId="5ADA38C9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14:paraId="213D95FC" w14:textId="4913F169" w:rsidTr="00B63010">
        <w:tc>
          <w:tcPr>
            <w:tcW w:w="1838" w:type="dxa"/>
          </w:tcPr>
          <w:p w14:paraId="31147A51" w14:textId="5A1F2549"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Frühlingsferien</w:t>
            </w:r>
          </w:p>
        </w:tc>
        <w:tc>
          <w:tcPr>
            <w:tcW w:w="1418" w:type="dxa"/>
          </w:tcPr>
          <w:p w14:paraId="79A54D2A" w14:textId="639411FB"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03399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14:paraId="558E38FF" w14:textId="3C54D6FD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9625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4C2D687A" w14:textId="397D0B1B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83380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14:paraId="050DE1FF" w14:textId="65B93F42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70898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14:paraId="00A3A6AB" w14:textId="7A7FB412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530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1D212B14" w14:textId="1EB60CD6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14:paraId="5D51EF9F" w14:textId="1C7E6141" w:rsidTr="00B63010">
        <w:tc>
          <w:tcPr>
            <w:tcW w:w="1838" w:type="dxa"/>
          </w:tcPr>
          <w:p w14:paraId="52AFB04D" w14:textId="57604001"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Frühlingsferien</w:t>
            </w:r>
          </w:p>
        </w:tc>
        <w:tc>
          <w:tcPr>
            <w:tcW w:w="1418" w:type="dxa"/>
          </w:tcPr>
          <w:p w14:paraId="390B5174" w14:textId="4282C165"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2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54736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14:paraId="02409846" w14:textId="1DC871A4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1344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031E73B3" w14:textId="0D1FE374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55665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14:paraId="42494B55" w14:textId="0EBCB92C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43559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14:paraId="10DBDA49" w14:textId="14A0543A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52859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3765BCED" w14:textId="5A3AB951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14:paraId="66BA106E" w14:textId="550DA06B" w:rsidTr="00B63010">
        <w:tc>
          <w:tcPr>
            <w:tcW w:w="1838" w:type="dxa"/>
          </w:tcPr>
          <w:p w14:paraId="2B627D15" w14:textId="3A5E7817"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ommerferien</w:t>
            </w:r>
          </w:p>
        </w:tc>
        <w:tc>
          <w:tcPr>
            <w:tcW w:w="1418" w:type="dxa"/>
          </w:tcPr>
          <w:p w14:paraId="7C654BB1" w14:textId="58259CB2"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3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92356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14:paraId="5515C6ED" w14:textId="6FC33CF0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33896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3F7D553A" w14:textId="0B7EF95B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0907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14:paraId="463B77D3" w14:textId="7DFF792E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8781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14:paraId="7270A6C0" w14:textId="2270F46F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98327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06D01E4A" w14:textId="64CFA16A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14:paraId="00C194EE" w14:textId="77777777" w:rsidTr="00B63010">
        <w:tc>
          <w:tcPr>
            <w:tcW w:w="1838" w:type="dxa"/>
          </w:tcPr>
          <w:p w14:paraId="51152A3B" w14:textId="5531E8BA"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ommerferien</w:t>
            </w:r>
          </w:p>
        </w:tc>
        <w:tc>
          <w:tcPr>
            <w:tcW w:w="1418" w:type="dxa"/>
          </w:tcPr>
          <w:p w14:paraId="3401EA95" w14:textId="365236AC"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4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09374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14:paraId="48913091" w14:textId="20CD5E9E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79959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05010DBC" w14:textId="2C5C2E6A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0689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14:paraId="14789DB9" w14:textId="621AB3F8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68254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14:paraId="72476D10" w14:textId="625DFD18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78017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392FFB1F" w14:textId="0C705D3E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14:paraId="57051FD7" w14:textId="77777777" w:rsidTr="00B63010">
        <w:tc>
          <w:tcPr>
            <w:tcW w:w="1838" w:type="dxa"/>
          </w:tcPr>
          <w:p w14:paraId="232A3316" w14:textId="7AA37217"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ommerferien</w:t>
            </w:r>
          </w:p>
        </w:tc>
        <w:tc>
          <w:tcPr>
            <w:tcW w:w="1418" w:type="dxa"/>
          </w:tcPr>
          <w:p w14:paraId="24F6911C" w14:textId="5371A8AC"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5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97471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14:paraId="2229A8E7" w14:textId="01B3A97F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48405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33417591" w14:textId="676D57AC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23577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14:paraId="714818BC" w14:textId="35772CE0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2946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14:paraId="75E9D510" w14:textId="06201C2A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3491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269FAEE4" w14:textId="26F2E663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</w:tbl>
    <w:p w14:paraId="51E0ABAD" w14:textId="3326DB59" w:rsidR="003972D4" w:rsidRPr="00F02602" w:rsidRDefault="003972D4" w:rsidP="00121499">
      <w:pPr>
        <w:spacing w:after="0"/>
        <w:rPr>
          <w:rFonts w:ascii="Arial" w:hAnsi="Arial" w:cs="Arial"/>
          <w:sz w:val="18"/>
          <w:szCs w:val="18"/>
          <w:lang w:val="de-CH"/>
        </w:rPr>
      </w:pPr>
    </w:p>
    <w:p w14:paraId="17D712B2" w14:textId="26942A1E" w:rsidR="00697928" w:rsidRDefault="00697928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Mein Kind kommt morgens frühestens um …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1639260417"/>
          <w:placeholder>
            <w:docPart w:val="8736447C941B42EB81B8670918A2412B"/>
          </w:placeholder>
          <w:showingPlcHdr/>
        </w:sdtPr>
        <w:sdtEndPr/>
        <w:sdtContent>
          <w:r w:rsidRPr="003B3209">
            <w:rPr>
              <w:rStyle w:val="Platzhaltertext"/>
            </w:rPr>
            <w:t>Click or tap here to enter text.</w:t>
          </w:r>
        </w:sdtContent>
      </w:sdt>
      <w:r w:rsidRPr="0069792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 xml:space="preserve">Uhr und wird spätestens abgeholt um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261684530"/>
          <w:placeholder>
            <w:docPart w:val="46FE415996344E6D8A4567F22B10CE48"/>
          </w:placeholder>
          <w:showingPlcHdr/>
        </w:sdtPr>
        <w:sdtEndPr/>
        <w:sdtContent>
          <w:r w:rsidRPr="003B3209">
            <w:rPr>
              <w:rStyle w:val="Platzhalt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  <w:lang w:val="de-CH"/>
        </w:rPr>
        <w:t>. Uhr.</w:t>
      </w:r>
      <w:r>
        <w:rPr>
          <w:rFonts w:ascii="Arial" w:hAnsi="Arial" w:cs="Arial"/>
          <w:sz w:val="24"/>
          <w:szCs w:val="24"/>
          <w:lang w:val="de-CH"/>
        </w:rPr>
        <w:br w:type="page"/>
      </w:r>
    </w:p>
    <w:p w14:paraId="3543E613" w14:textId="212AD797" w:rsidR="00081A79" w:rsidRPr="00697928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697928">
        <w:rPr>
          <w:rFonts w:ascii="Arial" w:hAnsi="Arial" w:cs="Arial"/>
          <w:b/>
          <w:bCs/>
          <w:sz w:val="24"/>
          <w:szCs w:val="24"/>
          <w:lang w:val="de-CH"/>
        </w:rPr>
        <w:lastRenderedPageBreak/>
        <w:t>Personalien Erziehungsberechtigte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263"/>
        <w:gridCol w:w="4111"/>
        <w:gridCol w:w="4111"/>
      </w:tblGrid>
      <w:tr w:rsidR="00505CB1" w14:paraId="0C74A742" w14:textId="77777777" w:rsidTr="004057F2">
        <w:tc>
          <w:tcPr>
            <w:tcW w:w="2263" w:type="dxa"/>
          </w:tcPr>
          <w:p w14:paraId="79EFF70E" w14:textId="77777777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111" w:type="dxa"/>
          </w:tcPr>
          <w:p w14:paraId="05E5C0BC" w14:textId="38D07A97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utter</w:t>
            </w:r>
          </w:p>
        </w:tc>
        <w:tc>
          <w:tcPr>
            <w:tcW w:w="4111" w:type="dxa"/>
          </w:tcPr>
          <w:p w14:paraId="5A1FAE75" w14:textId="48299C57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Vater</w:t>
            </w:r>
          </w:p>
        </w:tc>
      </w:tr>
      <w:tr w:rsidR="00505CB1" w:rsidRPr="00505CB1" w14:paraId="52D780F9" w14:textId="77777777" w:rsidTr="004057F2">
        <w:tc>
          <w:tcPr>
            <w:tcW w:w="2263" w:type="dxa"/>
          </w:tcPr>
          <w:p w14:paraId="72413FE7" w14:textId="4448844B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708610903"/>
            <w:placeholder>
              <w:docPart w:val="2A0DB46579764E6B854B9C642BAD3D0E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C3D7236" w14:textId="73B5F3EF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04673899"/>
            <w:placeholder>
              <w:docPart w:val="775BD31E9155472E9E146AAB6DE681E9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6C534DAB" w14:textId="554DB7A0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:rsidRPr="00505CB1" w14:paraId="395015F1" w14:textId="77777777" w:rsidTr="004057F2">
        <w:tc>
          <w:tcPr>
            <w:tcW w:w="2263" w:type="dxa"/>
          </w:tcPr>
          <w:p w14:paraId="307BA102" w14:textId="735962E8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Vor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939437690"/>
            <w:placeholder>
              <w:docPart w:val="6E1E000B4E6D47E997F898CEA1D12C32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11DC8752" w14:textId="4405EE06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24397119"/>
            <w:placeholder>
              <w:docPart w:val="2DCAFD7BF795478CA5053DD9B1CC0ACC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5440141A" w14:textId="1A3D161D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:rsidRPr="00505CB1" w14:paraId="740AD72C" w14:textId="77777777" w:rsidTr="004057F2">
        <w:tc>
          <w:tcPr>
            <w:tcW w:w="2263" w:type="dxa"/>
          </w:tcPr>
          <w:p w14:paraId="506698FD" w14:textId="62F5E38F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trass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60693262"/>
            <w:placeholder>
              <w:docPart w:val="C30AC91BA3C74F6DB3ECB3957DB9A956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0B0804F8" w14:textId="6007E979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295900942"/>
            <w:placeholder>
              <w:docPart w:val="B3014AC9725B48FAB419307141C58D0C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DB35684" w14:textId="350D7563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:rsidRPr="00505CB1" w14:paraId="18255AE3" w14:textId="77777777" w:rsidTr="004057F2">
        <w:tc>
          <w:tcPr>
            <w:tcW w:w="2263" w:type="dxa"/>
          </w:tcPr>
          <w:p w14:paraId="5EEDAF4A" w14:textId="7BCE29A6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PLZ / Or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740600187"/>
            <w:placeholder>
              <w:docPart w:val="7B46B4DF65004EEDB6C9DAAA4F91DD85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5F6A90E8" w14:textId="3F032195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62563449"/>
            <w:placeholder>
              <w:docPart w:val="39EF0BF8EB454BCC8A00ACF029F15DAA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16460B1F" w14:textId="27030AC3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:rsidRPr="00505CB1" w14:paraId="01A4305F" w14:textId="77777777" w:rsidTr="004057F2">
        <w:tc>
          <w:tcPr>
            <w:tcW w:w="2263" w:type="dxa"/>
          </w:tcPr>
          <w:p w14:paraId="6C1C79E6" w14:textId="26A760EE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 Priva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3888371"/>
            <w:placeholder>
              <w:docPart w:val="634D36A21FA44291AF3A5B30146C1850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1B7D58AE" w14:textId="0A2D5423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741138846"/>
            <w:placeholder>
              <w:docPart w:val="D52C3A6E0ED241579157730D4B6ECA01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32BFC2E2" w14:textId="61B70117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:rsidRPr="00505CB1" w14:paraId="4CA09CE3" w14:textId="77777777" w:rsidTr="004057F2">
        <w:tc>
          <w:tcPr>
            <w:tcW w:w="2263" w:type="dxa"/>
          </w:tcPr>
          <w:p w14:paraId="12E05EF1" w14:textId="3475FF57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obil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113409844"/>
            <w:placeholder>
              <w:docPart w:val="E7DE98D133F8430BB9A7B0148CA2EAC7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4A70065" w14:textId="599B6B5D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827668307"/>
            <w:placeholder>
              <w:docPart w:val="3BD26D818E1041579DB084E381C55BB9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55C6F48D" w14:textId="4D483969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:rsidRPr="00505CB1" w14:paraId="793D350E" w14:textId="77777777" w:rsidTr="004057F2">
        <w:tc>
          <w:tcPr>
            <w:tcW w:w="2263" w:type="dxa"/>
          </w:tcPr>
          <w:p w14:paraId="48AF9E3C" w14:textId="55718684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 Geschäf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303247100"/>
            <w:placeholder>
              <w:docPart w:val="FAA1D6F054AC4F87A1B0EAF209FEB39B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1456419C" w14:textId="743BEA6E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909500331"/>
            <w:placeholder>
              <w:docPart w:val="27C2083F4470437087151B2B71835B9C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14:paraId="4C1FC108" w14:textId="0E483222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:rsidRPr="00505CB1" w14:paraId="02AFCC14" w14:textId="77777777" w:rsidTr="004057F2">
        <w:tc>
          <w:tcPr>
            <w:tcW w:w="2263" w:type="dxa"/>
          </w:tcPr>
          <w:p w14:paraId="366A1F94" w14:textId="2DF4BB18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019995664"/>
            <w:placeholder>
              <w:docPart w:val="27BF320DA30E45FC8C49B74D83D0F68C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204A4D01" w14:textId="322DF854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51081801"/>
            <w:placeholder>
              <w:docPart w:val="5AF89E43E09C4DF7B94F74F30CAC959E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5D78E9D7" w14:textId="5633FC31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14:paraId="59D5653D" w14:textId="77777777" w:rsidTr="004057F2">
        <w:tc>
          <w:tcPr>
            <w:tcW w:w="2263" w:type="dxa"/>
          </w:tcPr>
          <w:p w14:paraId="60720653" w14:textId="3577EC57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Korrespondenz</w:t>
            </w:r>
          </w:p>
        </w:tc>
        <w:tc>
          <w:tcPr>
            <w:tcW w:w="8222" w:type="dxa"/>
            <w:gridSpan w:val="2"/>
          </w:tcPr>
          <w:p w14:paraId="15C5A19B" w14:textId="7DFE0898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162769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an beide Elter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120987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an Mutte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4338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an Vater</w:t>
            </w:r>
          </w:p>
        </w:tc>
      </w:tr>
    </w:tbl>
    <w:p w14:paraId="6D1FA89F" w14:textId="56A3769C" w:rsidR="00505CB1" w:rsidRDefault="00505CB1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6CCFD727" w14:textId="77777777" w:rsidR="006058C1" w:rsidRPr="000A0333" w:rsidRDefault="006058C1" w:rsidP="006058C1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0A0333">
        <w:rPr>
          <w:rFonts w:ascii="Arial" w:hAnsi="Arial" w:cs="Arial"/>
          <w:b/>
          <w:bCs/>
          <w:sz w:val="24"/>
          <w:szCs w:val="24"/>
          <w:lang w:val="de-CH"/>
        </w:rPr>
        <w:t>Erziehungsberechtigte Person/en:</w:t>
      </w:r>
    </w:p>
    <w:p w14:paraId="580A337C" w14:textId="7C7DE37B" w:rsidR="006058C1" w:rsidRDefault="00043882" w:rsidP="006058C1">
      <w:pPr>
        <w:spacing w:after="0"/>
        <w:rPr>
          <w:rFonts w:ascii="Arial" w:hAnsi="Arial" w:cs="Arial"/>
          <w:sz w:val="24"/>
          <w:szCs w:val="24"/>
          <w:lang w:val="de-CH"/>
        </w:rPr>
      </w:pPr>
      <w:sdt>
        <w:sdtPr>
          <w:rPr>
            <w:rFonts w:ascii="Arial" w:hAnsi="Arial" w:cs="Arial"/>
            <w:sz w:val="24"/>
            <w:szCs w:val="24"/>
            <w:lang w:val="de-CH"/>
          </w:rPr>
          <w:id w:val="-206239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8C1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6058C1">
        <w:rPr>
          <w:rFonts w:ascii="Arial" w:hAnsi="Arial" w:cs="Arial"/>
          <w:sz w:val="24"/>
          <w:szCs w:val="24"/>
          <w:lang w:val="de-CH"/>
        </w:rPr>
        <w:t xml:space="preserve"> beide Elternteil  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51520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8C1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6058C1">
        <w:rPr>
          <w:rFonts w:ascii="Arial" w:hAnsi="Arial" w:cs="Arial"/>
          <w:sz w:val="24"/>
          <w:szCs w:val="24"/>
          <w:lang w:val="de-CH"/>
        </w:rPr>
        <w:t xml:space="preserve"> Mutter  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72544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8C1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6058C1">
        <w:rPr>
          <w:rFonts w:ascii="Arial" w:hAnsi="Arial" w:cs="Arial"/>
          <w:sz w:val="24"/>
          <w:szCs w:val="24"/>
          <w:lang w:val="de-CH"/>
        </w:rPr>
        <w:t xml:space="preserve"> Vater  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152243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8C1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6058C1">
        <w:rPr>
          <w:rFonts w:ascii="Arial" w:hAnsi="Arial" w:cs="Arial"/>
          <w:sz w:val="24"/>
          <w:szCs w:val="24"/>
          <w:lang w:val="de-CH"/>
        </w:rPr>
        <w:t xml:space="preserve"> andere</w:t>
      </w:r>
    </w:p>
    <w:p w14:paraId="559C6B5E" w14:textId="77777777" w:rsidR="006058C1" w:rsidRDefault="006058C1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53682E76" w14:textId="3B7DB4BA" w:rsidR="00081A79" w:rsidRPr="00121499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121499">
        <w:rPr>
          <w:rFonts w:ascii="Arial" w:hAnsi="Arial" w:cs="Arial"/>
          <w:b/>
          <w:bCs/>
          <w:sz w:val="24"/>
          <w:szCs w:val="24"/>
          <w:lang w:val="de-CH"/>
        </w:rPr>
        <w:t>Falls andere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485"/>
        <w:gridCol w:w="7000"/>
      </w:tblGrid>
      <w:tr w:rsidR="00121499" w:rsidRPr="00505CB1" w14:paraId="735E58C6" w14:textId="77777777" w:rsidTr="00121499">
        <w:tc>
          <w:tcPr>
            <w:tcW w:w="3485" w:type="dxa"/>
          </w:tcPr>
          <w:p w14:paraId="227A6385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494563837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4C489BDD" w14:textId="77777777" w:rsidR="00121499" w:rsidRPr="00505CB1" w:rsidRDefault="00121499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651F144B" w14:textId="77777777" w:rsidTr="00121499">
        <w:tc>
          <w:tcPr>
            <w:tcW w:w="3485" w:type="dxa"/>
          </w:tcPr>
          <w:p w14:paraId="0580A7E2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Vor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957602451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33B537A2" w14:textId="269478E9" w:rsidR="00121499" w:rsidRPr="00505CB1" w:rsidRDefault="00B916A3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274B8861" w14:textId="77777777" w:rsidTr="00121499">
        <w:tc>
          <w:tcPr>
            <w:tcW w:w="3485" w:type="dxa"/>
          </w:tcPr>
          <w:p w14:paraId="745A5D1B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trass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79881948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49B2C92C" w14:textId="7D100884" w:rsidR="00121499" w:rsidRPr="00505CB1" w:rsidRDefault="00B916A3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0B82F00B" w14:textId="77777777" w:rsidTr="00121499">
        <w:tc>
          <w:tcPr>
            <w:tcW w:w="3485" w:type="dxa"/>
          </w:tcPr>
          <w:p w14:paraId="17BBA684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PLZ / Or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62695868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14EFCF0D" w14:textId="514C95BF" w:rsidR="00121499" w:rsidRPr="00505CB1" w:rsidRDefault="00B916A3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68215F92" w14:textId="77777777" w:rsidTr="00121499">
        <w:tc>
          <w:tcPr>
            <w:tcW w:w="3485" w:type="dxa"/>
          </w:tcPr>
          <w:p w14:paraId="393F99F5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 Priva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781415062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58021C2D" w14:textId="2B44347C" w:rsidR="00121499" w:rsidRPr="00505CB1" w:rsidRDefault="00B916A3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468B666A" w14:textId="77777777" w:rsidTr="00121499">
        <w:tc>
          <w:tcPr>
            <w:tcW w:w="3485" w:type="dxa"/>
          </w:tcPr>
          <w:p w14:paraId="635C4EA9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obil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170244863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67429570" w14:textId="3D914624" w:rsidR="00121499" w:rsidRPr="00505CB1" w:rsidRDefault="00B916A3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06E927C9" w14:textId="77777777" w:rsidTr="00121499">
        <w:tc>
          <w:tcPr>
            <w:tcW w:w="3485" w:type="dxa"/>
          </w:tcPr>
          <w:p w14:paraId="6CE4CD0B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 Geschäf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148742121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209B10D0" w14:textId="78FEB6D0" w:rsidR="00121499" w:rsidRPr="00505CB1" w:rsidRDefault="00B916A3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3D4049F5" w14:textId="77777777" w:rsidTr="00121499">
        <w:tc>
          <w:tcPr>
            <w:tcW w:w="3485" w:type="dxa"/>
          </w:tcPr>
          <w:p w14:paraId="39A7F2B5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51893878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7B16D56E" w14:textId="5FEFAA91" w:rsidR="00121499" w:rsidRPr="00505CB1" w:rsidRDefault="00B916A3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</w:tbl>
    <w:p w14:paraId="613EFBA5" w14:textId="3AC42959" w:rsidR="00121499" w:rsidRPr="00121499" w:rsidRDefault="0012149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Notfall-Informationen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485"/>
        <w:gridCol w:w="7000"/>
      </w:tblGrid>
      <w:tr w:rsidR="00121499" w:rsidRPr="00505CB1" w14:paraId="0F335BAC" w14:textId="77777777" w:rsidTr="003B6EE2">
        <w:tc>
          <w:tcPr>
            <w:tcW w:w="3485" w:type="dxa"/>
          </w:tcPr>
          <w:p w14:paraId="4848DE5B" w14:textId="4FAC3E02"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Kinderarzt / Hausarz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952594893"/>
            <w:placeholder>
              <w:docPart w:val="F997F3F9110D414BA47848A2457BA73D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2E8714BD" w14:textId="77777777" w:rsidR="00121499" w:rsidRPr="00505CB1" w:rsidRDefault="00121499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76B355BA" w14:textId="77777777" w:rsidTr="003B6EE2">
        <w:tc>
          <w:tcPr>
            <w:tcW w:w="3485" w:type="dxa"/>
          </w:tcPr>
          <w:p w14:paraId="40509420" w14:textId="7E6C49CC"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dresse / Telefonnumme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25343482"/>
            <w:placeholder>
              <w:docPart w:val="EC0F58C8DB884D81BB9E12FB237BF253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6E4F63C4" w14:textId="386FEE56" w:rsidR="00121499" w:rsidRPr="00505CB1" w:rsidRDefault="00121499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19C80D76" w14:textId="77777777" w:rsidTr="003B6EE2">
        <w:tc>
          <w:tcPr>
            <w:tcW w:w="3485" w:type="dxa"/>
          </w:tcPr>
          <w:p w14:paraId="58ECC6C4" w14:textId="183CF73D" w:rsidR="00121499" w:rsidRPr="00121499" w:rsidRDefault="00121499" w:rsidP="003B6EE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llergien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189497811"/>
            <w:placeholder>
              <w:docPart w:val="D87AE00AECE74E3BAE1F858A60BCD122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0E923355" w14:textId="204D7AD7" w:rsidR="00121499" w:rsidRPr="00505CB1" w:rsidRDefault="004057F2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01459433" w14:textId="77777777" w:rsidTr="003B6EE2">
        <w:tc>
          <w:tcPr>
            <w:tcW w:w="3485" w:type="dxa"/>
          </w:tcPr>
          <w:p w14:paraId="2AB92995" w14:textId="645A8653"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ndere Krankheite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001460430"/>
            <w:placeholder>
              <w:docPart w:val="F997F3F9110D414BA47848A2457BA73D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1C7CF812" w14:textId="3675C82A" w:rsidR="00121499" w:rsidRPr="00505CB1" w:rsidRDefault="00B916A3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0484992A" w14:textId="77777777" w:rsidTr="003B6EE2">
        <w:tc>
          <w:tcPr>
            <w:tcW w:w="3485" w:type="dxa"/>
          </w:tcPr>
          <w:p w14:paraId="65530AD8" w14:textId="4985BB30"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edikament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883294120"/>
            <w:placeholder>
              <w:docPart w:val="F997F3F9110D414BA47848A2457BA73D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3DD3E1A7" w14:textId="35240698" w:rsidR="00121499" w:rsidRPr="00505CB1" w:rsidRDefault="00B916A3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32ADB374" w14:textId="77777777" w:rsidTr="003B6EE2">
        <w:tc>
          <w:tcPr>
            <w:tcW w:w="3485" w:type="dxa"/>
          </w:tcPr>
          <w:p w14:paraId="6DF49D66" w14:textId="6BF2BA86"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pezielles Esse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755169324"/>
            <w:placeholder>
              <w:docPart w:val="F997F3F9110D414BA47848A2457BA73D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5C473449" w14:textId="0C49E7E0" w:rsidR="00121499" w:rsidRPr="00505CB1" w:rsidRDefault="00B916A3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69E2D12F" w14:textId="77777777" w:rsidTr="003B6EE2">
        <w:tc>
          <w:tcPr>
            <w:tcW w:w="3485" w:type="dxa"/>
          </w:tcPr>
          <w:p w14:paraId="4CCA484D" w14:textId="33AF7AFD" w:rsidR="00121499" w:rsidRDefault="004057F2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Krankenkass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70751858"/>
            <w:placeholder>
              <w:docPart w:val="F997F3F9110D414BA47848A2457BA73D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07447FAD" w14:textId="683DE903" w:rsidR="00121499" w:rsidRPr="00505CB1" w:rsidRDefault="00B916A3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53C2D9BB" w14:textId="77777777" w:rsidTr="003B6EE2">
        <w:tc>
          <w:tcPr>
            <w:tcW w:w="3485" w:type="dxa"/>
          </w:tcPr>
          <w:p w14:paraId="3D7FE0E6" w14:textId="2D0D4AFE" w:rsidR="00121499" w:rsidRDefault="004057F2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Besonder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939862713"/>
            <w:placeholder>
              <w:docPart w:val="F997F3F9110D414BA47848A2457BA73D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6DE3B5D0" w14:textId="4EA0159B" w:rsidR="00121499" w:rsidRPr="00505CB1" w:rsidRDefault="00B916A3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</w:tbl>
    <w:p w14:paraId="608B1A1C" w14:textId="77777777" w:rsidR="00121499" w:rsidRPr="00121499" w:rsidRDefault="00121499" w:rsidP="0012149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5B621C7" w14:textId="77777777" w:rsidR="00081A79" w:rsidRPr="004057F2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4057F2">
        <w:rPr>
          <w:rFonts w:ascii="Arial" w:hAnsi="Arial" w:cs="Arial"/>
          <w:b/>
          <w:bCs/>
          <w:sz w:val="24"/>
          <w:szCs w:val="24"/>
          <w:lang w:val="de-CH"/>
        </w:rPr>
        <w:t>Bitte der Anmeldung eine Kopie der Impf- und Krankenkassenkarte beilegen!</w:t>
      </w:r>
    </w:p>
    <w:p w14:paraId="44A81D51" w14:textId="77777777" w:rsidR="00A90E92" w:rsidRDefault="00A90E92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br w:type="page"/>
      </w:r>
    </w:p>
    <w:p w14:paraId="6B94BFA4" w14:textId="46982EDB" w:rsidR="00081A79" w:rsidRPr="00F02602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F02602">
        <w:rPr>
          <w:rFonts w:ascii="Arial" w:hAnsi="Arial" w:cs="Arial"/>
          <w:b/>
          <w:bCs/>
          <w:sz w:val="24"/>
          <w:szCs w:val="24"/>
          <w:lang w:val="de-CH"/>
        </w:rPr>
        <w:t>Diverses</w:t>
      </w:r>
    </w:p>
    <w:p w14:paraId="2406A6A8" w14:textId="6E2A3738" w:rsidR="00F02602" w:rsidRDefault="00043882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sdt>
        <w:sdtPr>
          <w:rPr>
            <w:rFonts w:ascii="Arial" w:hAnsi="Arial" w:cs="Arial"/>
            <w:sz w:val="24"/>
            <w:szCs w:val="24"/>
            <w:lang w:val="de-CH"/>
          </w:rPr>
          <w:id w:val="9730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D2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081A79" w:rsidRPr="00081A79">
        <w:rPr>
          <w:rFonts w:ascii="Arial" w:hAnsi="Arial" w:cs="Arial"/>
          <w:sz w:val="24"/>
          <w:szCs w:val="24"/>
          <w:lang w:val="de-CH"/>
        </w:rPr>
        <w:t xml:space="preserve"> Mein/unser Kind darf alleine nach Hause gehen. </w:t>
      </w:r>
    </w:p>
    <w:p w14:paraId="4D91B364" w14:textId="77777777" w:rsidR="00B245AE" w:rsidRDefault="00043882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sdt>
        <w:sdtPr>
          <w:rPr>
            <w:rFonts w:ascii="Arial" w:hAnsi="Arial" w:cs="Arial"/>
            <w:sz w:val="24"/>
            <w:szCs w:val="24"/>
            <w:lang w:val="de-CH"/>
          </w:rPr>
          <w:id w:val="-51330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602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081A79" w:rsidRPr="00081A79">
        <w:rPr>
          <w:rFonts w:ascii="Arial" w:hAnsi="Arial" w:cs="Arial"/>
          <w:sz w:val="24"/>
          <w:szCs w:val="24"/>
          <w:lang w:val="de-CH"/>
        </w:rPr>
        <w:t>Mein/unser Kind wird abgeholt von</w:t>
      </w:r>
    </w:p>
    <w:p w14:paraId="4488DD4E" w14:textId="6C1A71EE" w:rsidR="00081A79" w:rsidRDefault="00081A79" w:rsidP="00B245AE">
      <w:pPr>
        <w:spacing w:after="0"/>
        <w:ind w:left="851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583450630"/>
          <w:placeholder>
            <w:docPart w:val="77F326CA40AA441896E6D7ACC9EBEA41"/>
          </w:placeholder>
          <w:showingPlcHdr/>
        </w:sdtPr>
        <w:sdtEndPr/>
        <w:sdtContent>
          <w:r w:rsidR="00A72339" w:rsidRPr="00E151E3">
            <w:rPr>
              <w:rFonts w:ascii="Arial" w:hAnsi="Arial" w:cs="Arial"/>
              <w:i/>
              <w:iCs/>
              <w:sz w:val="24"/>
              <w:szCs w:val="24"/>
              <w:lang w:val="de-CH"/>
            </w:rPr>
            <w:t>Bitte Namen</w:t>
          </w:r>
          <w:r w:rsidR="00B245AE">
            <w:rPr>
              <w:rFonts w:ascii="Arial" w:hAnsi="Arial" w:cs="Arial"/>
              <w:i/>
              <w:iCs/>
              <w:sz w:val="24"/>
              <w:szCs w:val="24"/>
              <w:lang w:val="de-CH"/>
            </w:rPr>
            <w:t xml:space="preserve"> der Abholpersonen</w:t>
          </w:r>
          <w:r w:rsidR="00A72339" w:rsidRPr="00E151E3">
            <w:rPr>
              <w:rFonts w:ascii="Arial" w:hAnsi="Arial" w:cs="Arial"/>
              <w:i/>
              <w:iCs/>
              <w:sz w:val="24"/>
              <w:szCs w:val="24"/>
              <w:lang w:val="de-CH"/>
            </w:rPr>
            <w:t xml:space="preserve"> angeben</w:t>
          </w:r>
        </w:sdtContent>
      </w:sdt>
    </w:p>
    <w:p w14:paraId="04109082" w14:textId="77777777" w:rsidR="00A72339" w:rsidRPr="00081A79" w:rsidRDefault="00A7233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519ED460" w14:textId="3F1E72ED" w:rsidR="00081A79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Der/Die Erziehungsberechtigte(n) erklärt/erklären sich einverstanden, dass Fotografien seines/ ihres Kindes auf der Homepage veröffentlicht werden. Wenn keine Veröffentlichung erwünscht ist, ist dies der Betriebsleitung schriftlich mitzuteilen.</w:t>
      </w:r>
    </w:p>
    <w:p w14:paraId="0E2BCB76" w14:textId="41292DC8" w:rsidR="00E151E3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63CE292C" w14:textId="77777777" w:rsidR="00E151E3" w:rsidRPr="00081A79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554634F3" w14:textId="49CEEA20" w:rsidR="00081A79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 xml:space="preserve">Datum: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971821233"/>
          <w:placeholder>
            <w:docPart w:val="DefaultPlaceholder_-1854013437"/>
          </w:placeholder>
          <w:date>
            <w:dateFormat w:val="dd/MM/yyyy"/>
            <w:storeMappedDataAs w:val="dateTime"/>
            <w:calendar w:val="gregorian"/>
          </w:date>
        </w:sdtPr>
        <w:sdtEndPr/>
        <w:sdtContent>
          <w:r w:rsidR="00145512" w:rsidRPr="00145512">
            <w:rPr>
              <w:rFonts w:ascii="Arial" w:hAnsi="Arial" w:cs="Arial"/>
              <w:i/>
              <w:iCs/>
              <w:sz w:val="24"/>
              <w:szCs w:val="24"/>
              <w:lang w:val="de-CH"/>
            </w:rPr>
            <w:t>date</w:t>
          </w:r>
        </w:sdtContent>
      </w:sdt>
      <w:r w:rsidRPr="00081A79">
        <w:rPr>
          <w:rFonts w:ascii="Arial" w:hAnsi="Arial" w:cs="Arial"/>
          <w:sz w:val="24"/>
          <w:szCs w:val="24"/>
          <w:lang w:val="de-CH"/>
        </w:rPr>
        <w:t xml:space="preserve"> Unterschrift der Mutter: ...................................................... </w:t>
      </w:r>
    </w:p>
    <w:p w14:paraId="7D0BA3FA" w14:textId="429E96F2" w:rsidR="00E151E3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591195C2" w14:textId="77777777" w:rsidR="00E151E3" w:rsidRPr="00081A79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016A3276" w14:textId="12AB1722" w:rsidR="00081A79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Datum: ......................................... Unterschrift des Vaters: ......................................................</w:t>
      </w:r>
    </w:p>
    <w:p w14:paraId="48A33D28" w14:textId="396DFE26" w:rsidR="00E151E3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4BBBD0BF" w14:textId="77777777" w:rsidR="00E151E3" w:rsidRPr="00081A79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6DE101BC" w14:textId="77777777" w:rsidR="00E151E3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 xml:space="preserve">Bitte senden Sie das vollständig ausgefüllte und unterzeichnete Anmeldeformular an: </w:t>
      </w:r>
    </w:p>
    <w:p w14:paraId="621E86B9" w14:textId="03AC1BEF" w:rsidR="00081A79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 xml:space="preserve">Verein Tagesstrukturen Birmenstorf, Gemeindehausstrasse 17, 5413 Birmenstorf </w:t>
      </w:r>
      <w:hyperlink r:id="rId9" w:history="1">
        <w:r w:rsidR="00E151E3" w:rsidRPr="003B3209">
          <w:rPr>
            <w:rStyle w:val="Hyperlink"/>
            <w:rFonts w:ascii="Arial" w:hAnsi="Arial" w:cs="Arial"/>
            <w:sz w:val="24"/>
            <w:szCs w:val="24"/>
            <w:lang w:val="de-CH"/>
          </w:rPr>
          <w:t>betreuung@tagesstrukturen-birmenstorf.ch</w:t>
        </w:r>
      </w:hyperlink>
    </w:p>
    <w:p w14:paraId="359CA0EC" w14:textId="75B59A8F" w:rsidR="00E151E3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58C1" w14:paraId="6D402DB3" w14:textId="77777777" w:rsidTr="006058C1">
        <w:tc>
          <w:tcPr>
            <w:tcW w:w="10456" w:type="dxa"/>
            <w:shd w:val="clear" w:color="auto" w:fill="D9D9D9" w:themeFill="background1" w:themeFillShade="D9"/>
          </w:tcPr>
          <w:p w14:paraId="5226190C" w14:textId="77777777" w:rsidR="006058C1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151E3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Vertragsvereinbarung</w:t>
            </w:r>
            <w:r w:rsidRPr="00E151E3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E151E3">
              <w:rPr>
                <w:rFonts w:ascii="Arial" w:hAnsi="Arial" w:cs="Arial"/>
                <w:sz w:val="20"/>
                <w:szCs w:val="20"/>
                <w:lang w:val="de-CH"/>
              </w:rPr>
              <w:t>(wird von der Betriebsleitung ausgefüllt)</w:t>
            </w:r>
          </w:p>
          <w:p w14:paraId="1A9BC64A" w14:textId="77777777" w:rsidR="006058C1" w:rsidRPr="00E151E3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6512D20F" w14:textId="77777777" w:rsidR="006058C1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E151E3">
              <w:rPr>
                <w:rFonts w:ascii="Arial" w:hAnsi="Arial" w:cs="Arial"/>
                <w:sz w:val="24"/>
                <w:szCs w:val="24"/>
                <w:lang w:val="de-CH"/>
              </w:rPr>
              <w:t>Wir bestätigen die Anmeldung Ihres Kindes und danken Ihnen für das uns entgegengebrachte Vertrauen.</w:t>
            </w:r>
          </w:p>
          <w:p w14:paraId="1E1166BD" w14:textId="77777777" w:rsidR="006058C1" w:rsidRPr="00E151E3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1C9F199C" w14:textId="50CC54D3" w:rsidR="006058C1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Ort, </w:t>
            </w:r>
            <w:r w:rsidRPr="00E151E3">
              <w:rPr>
                <w:rFonts w:ascii="Arial" w:hAnsi="Arial" w:cs="Arial"/>
                <w:sz w:val="24"/>
                <w:szCs w:val="24"/>
                <w:lang w:val="de-CH"/>
              </w:rPr>
              <w:t>Datum: Birmenstorf, .................................</w:t>
            </w:r>
          </w:p>
          <w:p w14:paraId="1EA62AF3" w14:textId="77777777" w:rsidR="006058C1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67CA655F" w14:textId="77777777" w:rsidR="006058C1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5A9FD716" w14:textId="77777777" w:rsidR="006058C1" w:rsidRPr="00E151E3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25ACB248" w14:textId="675E6193" w:rsidR="006058C1" w:rsidRPr="006058C1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E151E3">
              <w:rPr>
                <w:rFonts w:ascii="Arial" w:hAnsi="Arial" w:cs="Arial"/>
                <w:sz w:val="24"/>
                <w:szCs w:val="24"/>
                <w:lang w:val="de-CH"/>
              </w:rPr>
              <w:t>Unterschrift Betriebsleitung: ......................................................</w:t>
            </w:r>
          </w:p>
        </w:tc>
      </w:tr>
    </w:tbl>
    <w:p w14:paraId="52F76159" w14:textId="775E87D8" w:rsidR="006058C1" w:rsidRDefault="006058C1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sectPr w:rsidR="006058C1" w:rsidSect="003972D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FC300" w14:textId="77777777" w:rsidR="00043882" w:rsidRDefault="00043882" w:rsidP="00081A79">
      <w:pPr>
        <w:spacing w:after="0" w:line="240" w:lineRule="auto"/>
      </w:pPr>
      <w:r>
        <w:separator/>
      </w:r>
    </w:p>
  </w:endnote>
  <w:endnote w:type="continuationSeparator" w:id="0">
    <w:p w14:paraId="44EF4EEB" w14:textId="77777777" w:rsidR="00043882" w:rsidRDefault="00043882" w:rsidP="0008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629A" w14:textId="3B1C89E3" w:rsidR="00B005C2" w:rsidRPr="004216CD" w:rsidRDefault="004216CD" w:rsidP="004216CD">
    <w:pPr>
      <w:pStyle w:val="Fuzeile"/>
      <w:tabs>
        <w:tab w:val="left" w:pos="4164"/>
        <w:tab w:val="center" w:pos="5233"/>
      </w:tabs>
      <w:rPr>
        <w:sz w:val="16"/>
        <w:szCs w:val="16"/>
      </w:rPr>
    </w:pPr>
    <w:r w:rsidRPr="004216CD">
      <w:rPr>
        <w:sz w:val="16"/>
        <w:szCs w:val="16"/>
        <w:lang w:val="de-CH"/>
      </w:rPr>
      <w:tab/>
    </w:r>
    <w:r w:rsidRPr="004216CD">
      <w:rPr>
        <w:sz w:val="16"/>
        <w:szCs w:val="16"/>
        <w:lang w:val="de-CH"/>
      </w:rPr>
      <w:tab/>
    </w:r>
    <w:r w:rsidR="00B005C2" w:rsidRPr="004216CD">
      <w:rPr>
        <w:sz w:val="16"/>
        <w:szCs w:val="16"/>
        <w:lang w:val="de-CH"/>
      </w:rPr>
      <w:t xml:space="preserve">Seite </w:t>
    </w:r>
    <w:sdt>
      <w:sdtPr>
        <w:rPr>
          <w:sz w:val="16"/>
          <w:szCs w:val="16"/>
        </w:rPr>
        <w:id w:val="-18840879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5C2" w:rsidRPr="004216CD">
          <w:rPr>
            <w:sz w:val="16"/>
            <w:szCs w:val="16"/>
          </w:rPr>
          <w:fldChar w:fldCharType="begin"/>
        </w:r>
        <w:r w:rsidR="00B005C2" w:rsidRPr="004216CD">
          <w:rPr>
            <w:sz w:val="16"/>
            <w:szCs w:val="16"/>
          </w:rPr>
          <w:instrText xml:space="preserve"> PAGE   \* MERGEFORMAT </w:instrText>
        </w:r>
        <w:r w:rsidR="00B005C2" w:rsidRPr="004216CD">
          <w:rPr>
            <w:sz w:val="16"/>
            <w:szCs w:val="16"/>
          </w:rPr>
          <w:fldChar w:fldCharType="separate"/>
        </w:r>
        <w:r w:rsidR="00B005C2" w:rsidRPr="004216CD">
          <w:rPr>
            <w:noProof/>
            <w:sz w:val="16"/>
            <w:szCs w:val="16"/>
          </w:rPr>
          <w:t>2</w:t>
        </w:r>
        <w:r w:rsidR="00B005C2" w:rsidRPr="004216CD">
          <w:rPr>
            <w:noProof/>
            <w:sz w:val="16"/>
            <w:szCs w:val="16"/>
          </w:rPr>
          <w:fldChar w:fldCharType="end"/>
        </w:r>
        <w:r w:rsidR="00B005C2" w:rsidRPr="004216CD">
          <w:rPr>
            <w:noProof/>
            <w:sz w:val="16"/>
            <w:szCs w:val="16"/>
            <w:lang w:val="de-CH"/>
          </w:rPr>
          <w:t xml:space="preserve"> / 3</w:t>
        </w:r>
      </w:sdtContent>
    </w:sdt>
  </w:p>
  <w:p w14:paraId="3BD3E349" w14:textId="52AB6841" w:rsidR="00B005C2" w:rsidRDefault="00B005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E872" w14:textId="77777777" w:rsidR="00043882" w:rsidRDefault="00043882" w:rsidP="00081A79">
      <w:pPr>
        <w:spacing w:after="0" w:line="240" w:lineRule="auto"/>
      </w:pPr>
      <w:r>
        <w:separator/>
      </w:r>
    </w:p>
  </w:footnote>
  <w:footnote w:type="continuationSeparator" w:id="0">
    <w:p w14:paraId="448D1620" w14:textId="77777777" w:rsidR="00043882" w:rsidRDefault="00043882" w:rsidP="0008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8FB5" w14:textId="725D4686" w:rsidR="00081A79" w:rsidRPr="00081A79" w:rsidRDefault="00081A79">
    <w:pPr>
      <w:pStyle w:val="Kopfzeile"/>
      <w:rPr>
        <w:rFonts w:ascii="Arial" w:hAnsi="Arial" w:cs="Arial"/>
        <w:b/>
        <w:bCs/>
        <w:color w:val="1F6B6B"/>
        <w:sz w:val="28"/>
        <w:szCs w:val="28"/>
        <w:lang w:val="de-CH"/>
      </w:rPr>
    </w:pPr>
    <w:r w:rsidRPr="00081A79">
      <w:rPr>
        <w:rFonts w:ascii="Arial" w:hAnsi="Arial" w:cs="Arial"/>
        <w:b/>
        <w:bCs/>
        <w:noProof/>
        <w:color w:val="1F6B6B"/>
        <w:sz w:val="28"/>
        <w:szCs w:val="28"/>
        <w:lang w:val="de-CH"/>
      </w:rPr>
      <w:drawing>
        <wp:anchor distT="0" distB="0" distL="114300" distR="114300" simplePos="0" relativeHeight="251658240" behindDoc="1" locked="0" layoutInCell="1" allowOverlap="1" wp14:anchorId="6768D1E2" wp14:editId="487F91CD">
          <wp:simplePos x="0" y="0"/>
          <wp:positionH relativeFrom="column">
            <wp:posOffset>3048000</wp:posOffset>
          </wp:positionH>
          <wp:positionV relativeFrom="paragraph">
            <wp:posOffset>-129540</wp:posOffset>
          </wp:positionV>
          <wp:extent cx="2743200" cy="838200"/>
          <wp:effectExtent l="0" t="0" r="0" b="0"/>
          <wp:wrapTight wrapText="bothSides">
            <wp:wrapPolygon edited="0">
              <wp:start x="0" y="0"/>
              <wp:lineTo x="0" y="21109"/>
              <wp:lineTo x="21450" y="21109"/>
              <wp:lineTo x="21450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A79">
      <w:rPr>
        <w:rFonts w:ascii="Arial" w:hAnsi="Arial" w:cs="Arial"/>
        <w:b/>
        <w:bCs/>
        <w:color w:val="1F6B6B"/>
        <w:sz w:val="28"/>
        <w:szCs w:val="28"/>
        <w:lang w:val="de-CH"/>
      </w:rPr>
      <w:t>Anmeldung / Betreuungsvertrag</w:t>
    </w:r>
  </w:p>
  <w:p w14:paraId="7960D024" w14:textId="6FBBEAC8" w:rsidR="00081A79" w:rsidRPr="00081A79" w:rsidRDefault="00081A79">
    <w:pPr>
      <w:pStyle w:val="Kopfzeile"/>
      <w:rPr>
        <w:rFonts w:ascii="Arial" w:hAnsi="Arial" w:cs="Arial"/>
        <w:b/>
        <w:bCs/>
        <w:color w:val="50B4B4"/>
        <w:sz w:val="24"/>
        <w:szCs w:val="24"/>
        <w:lang w:val="de-CH"/>
      </w:rPr>
    </w:pPr>
    <w:r w:rsidRPr="00081A79">
      <w:rPr>
        <w:rFonts w:ascii="Arial" w:hAnsi="Arial" w:cs="Arial"/>
        <w:b/>
        <w:bCs/>
        <w:color w:val="50B4B4"/>
        <w:sz w:val="24"/>
        <w:szCs w:val="24"/>
        <w:lang w:val="de-CH"/>
      </w:rPr>
      <w:t xml:space="preserve">für die Ferienbetreuung </w:t>
    </w:r>
  </w:p>
  <w:p w14:paraId="6D25EDEB" w14:textId="4C9E5CDC" w:rsidR="00081A79" w:rsidRPr="00081A79" w:rsidRDefault="00081A79">
    <w:pPr>
      <w:pStyle w:val="Kopfzeile"/>
      <w:rPr>
        <w:rFonts w:ascii="Arial" w:hAnsi="Arial" w:cs="Arial"/>
        <w:color w:val="50B4B4"/>
        <w:sz w:val="28"/>
        <w:szCs w:val="28"/>
        <w:lang w:val="de-CH"/>
      </w:rPr>
    </w:pPr>
    <w:r w:rsidRPr="00081A79">
      <w:rPr>
        <w:rFonts w:ascii="Arial" w:hAnsi="Arial" w:cs="Arial"/>
        <w:b/>
        <w:bCs/>
        <w:color w:val="50B4B4"/>
        <w:sz w:val="24"/>
        <w:szCs w:val="24"/>
        <w:lang w:val="de-CH"/>
      </w:rPr>
      <w:t>Verein Tagesstrukturen Birmenstorf</w:t>
    </w:r>
  </w:p>
  <w:p w14:paraId="3EE1E86F" w14:textId="4F3C943B" w:rsidR="00081A79" w:rsidRDefault="00081A79" w:rsidP="00081A79">
    <w:pPr>
      <w:pStyle w:val="Kopfzeile"/>
      <w:ind w:left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FF7"/>
    <w:multiLevelType w:val="hybridMultilevel"/>
    <w:tmpl w:val="A98251A0"/>
    <w:lvl w:ilvl="0" w:tplc="1870C9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D17A4"/>
    <w:multiLevelType w:val="hybridMultilevel"/>
    <w:tmpl w:val="5D587F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51223"/>
    <w:multiLevelType w:val="hybridMultilevel"/>
    <w:tmpl w:val="A4A6FF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79"/>
    <w:rsid w:val="00043882"/>
    <w:rsid w:val="00081A79"/>
    <w:rsid w:val="000B2ACA"/>
    <w:rsid w:val="000F68AC"/>
    <w:rsid w:val="00121499"/>
    <w:rsid w:val="00145512"/>
    <w:rsid w:val="00186029"/>
    <w:rsid w:val="002A7661"/>
    <w:rsid w:val="00367C24"/>
    <w:rsid w:val="003972D4"/>
    <w:rsid w:val="004057F2"/>
    <w:rsid w:val="004216CD"/>
    <w:rsid w:val="00466916"/>
    <w:rsid w:val="00505CB1"/>
    <w:rsid w:val="006058C1"/>
    <w:rsid w:val="00697928"/>
    <w:rsid w:val="00700721"/>
    <w:rsid w:val="00707CB4"/>
    <w:rsid w:val="007421C9"/>
    <w:rsid w:val="00903C38"/>
    <w:rsid w:val="00A4787F"/>
    <w:rsid w:val="00A72339"/>
    <w:rsid w:val="00A90E92"/>
    <w:rsid w:val="00B005C2"/>
    <w:rsid w:val="00B245AE"/>
    <w:rsid w:val="00B63010"/>
    <w:rsid w:val="00B916A3"/>
    <w:rsid w:val="00BE734D"/>
    <w:rsid w:val="00C077EA"/>
    <w:rsid w:val="00C53AD2"/>
    <w:rsid w:val="00CB0214"/>
    <w:rsid w:val="00CC130E"/>
    <w:rsid w:val="00E151E3"/>
    <w:rsid w:val="00E216D2"/>
    <w:rsid w:val="00ED1445"/>
    <w:rsid w:val="00F0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788CA4"/>
  <w15:chartTrackingRefBased/>
  <w15:docId w15:val="{7928C108-C5A4-4546-941F-4078A6D6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1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1A79"/>
  </w:style>
  <w:style w:type="paragraph" w:styleId="Fuzeile">
    <w:name w:val="footer"/>
    <w:basedOn w:val="Standard"/>
    <w:link w:val="FuzeileZchn"/>
    <w:uiPriority w:val="99"/>
    <w:unhideWhenUsed/>
    <w:rsid w:val="00081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1A79"/>
  </w:style>
  <w:style w:type="paragraph" w:styleId="Listenabsatz">
    <w:name w:val="List Paragraph"/>
    <w:basedOn w:val="Standard"/>
    <w:uiPriority w:val="34"/>
    <w:qFormat/>
    <w:rsid w:val="00081A79"/>
    <w:pPr>
      <w:ind w:left="720"/>
      <w:contextualSpacing/>
    </w:pPr>
  </w:style>
  <w:style w:type="table" w:styleId="Tabellenraster">
    <w:name w:val="Table Grid"/>
    <w:basedOn w:val="NormaleTabelle"/>
    <w:uiPriority w:val="39"/>
    <w:rsid w:val="0039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972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72D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9792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C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C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CB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esstrukturen-birmenstorf.ch/preis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treuung@tagesstrukturen-birmenstorf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F7AA73B5694BCE9315312E9D98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6859-BBE3-454C-AD68-E3D7AA069801}"/>
      </w:docPartPr>
      <w:docPartBody>
        <w:p w:rsidR="005949A9" w:rsidRDefault="00554C4F" w:rsidP="00554C4F">
          <w:pPr>
            <w:pStyle w:val="ABF7AA73B5694BCE9315312E9D9892626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FA5BA10E9164C83B266CB9E98FF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8016-E860-4AB3-85BD-9F798DF0D383}"/>
      </w:docPartPr>
      <w:docPartBody>
        <w:p w:rsidR="005949A9" w:rsidRDefault="00554C4F" w:rsidP="00554C4F">
          <w:pPr>
            <w:pStyle w:val="6FA5BA10E9164C83B266CB9E98FF0D9D6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DC769CBD80844FEA34B9FDA2991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0CC7-5B05-4484-AD2A-C952C64486A8}"/>
      </w:docPartPr>
      <w:docPartBody>
        <w:p w:rsidR="005949A9" w:rsidRDefault="00554C4F" w:rsidP="00554C4F">
          <w:pPr>
            <w:pStyle w:val="ADC769CBD80844FEA34B9FDA29916F436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1BE0E1A3D884AC4A4CD262EFA6D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AE75-B98A-46F8-86BA-8F4BFFD2FB0C}"/>
      </w:docPartPr>
      <w:docPartBody>
        <w:p w:rsidR="005949A9" w:rsidRDefault="00554C4F" w:rsidP="00554C4F">
          <w:pPr>
            <w:pStyle w:val="31BE0E1A3D884AC4A4CD262EFA6D14946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EA2B43F3A4B437DB0EB404B4448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79D3-474E-462D-90B8-6E2E1F1BFCDE}"/>
      </w:docPartPr>
      <w:docPartBody>
        <w:p w:rsidR="005949A9" w:rsidRDefault="00554C4F" w:rsidP="00554C4F">
          <w:pPr>
            <w:pStyle w:val="FEA2B43F3A4B437DB0EB404B44488CD56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456BAA62D84456CB37EF64CE1DD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1804-CF71-4066-B5CE-A39D645694A0}"/>
      </w:docPartPr>
      <w:docPartBody>
        <w:p w:rsidR="005949A9" w:rsidRDefault="00554C4F" w:rsidP="00554C4F">
          <w:pPr>
            <w:pStyle w:val="5456BAA62D84456CB37EF64CE1DD7A356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513082FBC2B45F6BAD8AC1E2426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68AE-AE5B-4040-B7A9-EA5899BBA233}"/>
      </w:docPartPr>
      <w:docPartBody>
        <w:p w:rsidR="005949A9" w:rsidRDefault="00554C4F" w:rsidP="00554C4F">
          <w:pPr>
            <w:pStyle w:val="B513082FBC2B45F6BAD8AC1E2426F3D56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0B59CBC876345D48E524BC1F658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B093-93C8-4C8E-8D72-ADC24B3D118B}"/>
      </w:docPartPr>
      <w:docPartBody>
        <w:p w:rsidR="005949A9" w:rsidRDefault="00554C4F" w:rsidP="00554C4F">
          <w:pPr>
            <w:pStyle w:val="20B59CBC876345D48E524BC1F658A5366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736447C941B42EB81B8670918A2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EA0C-1756-479E-93B4-4564BCB58204}"/>
      </w:docPartPr>
      <w:docPartBody>
        <w:p w:rsidR="005949A9" w:rsidRDefault="00554C4F" w:rsidP="00554C4F">
          <w:pPr>
            <w:pStyle w:val="8736447C941B42EB81B8670918A2412B6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46FE415996344E6D8A4567F22B10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0723-8F64-4FE0-A403-5E3CFDFAFBEC}"/>
      </w:docPartPr>
      <w:docPartBody>
        <w:p w:rsidR="005949A9" w:rsidRDefault="00554C4F" w:rsidP="00554C4F">
          <w:pPr>
            <w:pStyle w:val="46FE415996344E6D8A4567F22B10CE486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1504B6069934ABCB752BCD62367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70D7-B4B6-487A-8078-49729150A016}"/>
      </w:docPartPr>
      <w:docPartBody>
        <w:p w:rsidR="005949A9" w:rsidRDefault="00554C4F" w:rsidP="00554C4F">
          <w:pPr>
            <w:pStyle w:val="91504B6069934ABCB752BCD62367897B6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997F3F9110D414BA47848A2457B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A563-78F0-48A7-82A0-F86FC9A3B211}"/>
      </w:docPartPr>
      <w:docPartBody>
        <w:p w:rsidR="005949A9" w:rsidRDefault="00554C4F" w:rsidP="00554C4F">
          <w:pPr>
            <w:pStyle w:val="F997F3F9110D414BA47848A2457BA73D6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88F8-849A-464F-847F-B7A4AF17D108}"/>
      </w:docPartPr>
      <w:docPartBody>
        <w:p w:rsidR="005949A9" w:rsidRDefault="009E3DFA">
          <w:r w:rsidRPr="003B3209">
            <w:rPr>
              <w:rStyle w:val="Platzhaltertext"/>
            </w:rPr>
            <w:t>Click or tap to enter a date.</w:t>
          </w:r>
        </w:p>
      </w:docPartBody>
    </w:docPart>
    <w:docPart>
      <w:docPartPr>
        <w:name w:val="2A0DB46579764E6B854B9C642BAD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C97F-C495-4E13-83A6-6B7527FD79F9}"/>
      </w:docPartPr>
      <w:docPartBody>
        <w:p w:rsidR="005949A9" w:rsidRDefault="00554C4F" w:rsidP="00554C4F">
          <w:pPr>
            <w:pStyle w:val="2A0DB46579764E6B854B9C642BAD3D0E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75BD31E9155472E9E146AAB6DE6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6A77-028F-4CC4-8A67-C0AD60A17460}"/>
      </w:docPartPr>
      <w:docPartBody>
        <w:p w:rsidR="005949A9" w:rsidRDefault="00554C4F" w:rsidP="00554C4F">
          <w:pPr>
            <w:pStyle w:val="775BD31E9155472E9E146AAB6DE681E9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E1E000B4E6D47E997F898CEA1D1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6626-E5A6-4E52-861C-9E9CEA27DB29}"/>
      </w:docPartPr>
      <w:docPartBody>
        <w:p w:rsidR="005949A9" w:rsidRDefault="00554C4F" w:rsidP="00554C4F">
          <w:pPr>
            <w:pStyle w:val="6E1E000B4E6D47E997F898CEA1D12C32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DCAFD7BF795478CA5053DD9B1CC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5FFA-6718-4D91-9040-1924628565CA}"/>
      </w:docPartPr>
      <w:docPartBody>
        <w:p w:rsidR="005949A9" w:rsidRDefault="00554C4F" w:rsidP="00554C4F">
          <w:pPr>
            <w:pStyle w:val="2DCAFD7BF795478CA5053DD9B1CC0ACC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30AC91BA3C74F6DB3ECB3957DB9A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7B45-B66F-47C3-99D8-942A378E9343}"/>
      </w:docPartPr>
      <w:docPartBody>
        <w:p w:rsidR="005949A9" w:rsidRDefault="00554C4F" w:rsidP="00554C4F">
          <w:pPr>
            <w:pStyle w:val="C30AC91BA3C74F6DB3ECB3957DB9A956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3014AC9725B48FAB419307141C5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B8BC-BBD3-4B4B-9EE6-01D042B3AB46}"/>
      </w:docPartPr>
      <w:docPartBody>
        <w:p w:rsidR="005949A9" w:rsidRDefault="00554C4F" w:rsidP="00554C4F">
          <w:pPr>
            <w:pStyle w:val="B3014AC9725B48FAB419307141C58D0C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B46B4DF65004EEDB6C9DAAA4F91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424-ACFD-4C3C-AD7B-EE0184294E5E}"/>
      </w:docPartPr>
      <w:docPartBody>
        <w:p w:rsidR="005949A9" w:rsidRDefault="00554C4F" w:rsidP="00554C4F">
          <w:pPr>
            <w:pStyle w:val="7B46B4DF65004EEDB6C9DAAA4F91DD85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9EF0BF8EB454BCC8A00ACF029F1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63A8-442A-42B0-951B-FBC78D170BBA}"/>
      </w:docPartPr>
      <w:docPartBody>
        <w:p w:rsidR="005949A9" w:rsidRDefault="00554C4F" w:rsidP="00554C4F">
          <w:pPr>
            <w:pStyle w:val="39EF0BF8EB454BCC8A00ACF029F15DAA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34D36A21FA44291AF3A5B30146C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9ABD2-D453-47B2-B6E0-587E0F0524C0}"/>
      </w:docPartPr>
      <w:docPartBody>
        <w:p w:rsidR="005949A9" w:rsidRDefault="00554C4F" w:rsidP="00554C4F">
          <w:pPr>
            <w:pStyle w:val="634D36A21FA44291AF3A5B30146C1850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52C3A6E0ED241579157730D4B6E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7632-8583-47A5-9A55-5636432D18A0}"/>
      </w:docPartPr>
      <w:docPartBody>
        <w:p w:rsidR="005949A9" w:rsidRDefault="00554C4F" w:rsidP="00554C4F">
          <w:pPr>
            <w:pStyle w:val="D52C3A6E0ED241579157730D4B6ECA01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7DE98D133F8430BB9A7B0148CA2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9B34-2D5C-4011-9931-B9B8A33C4AD2}"/>
      </w:docPartPr>
      <w:docPartBody>
        <w:p w:rsidR="005949A9" w:rsidRDefault="00554C4F" w:rsidP="00554C4F">
          <w:pPr>
            <w:pStyle w:val="E7DE98D133F8430BB9A7B0148CA2EAC7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BD26D818E1041579DB084E381C5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B014-29FC-4525-82D1-843B2E08ACBB}"/>
      </w:docPartPr>
      <w:docPartBody>
        <w:p w:rsidR="005949A9" w:rsidRDefault="00554C4F" w:rsidP="00554C4F">
          <w:pPr>
            <w:pStyle w:val="3BD26D818E1041579DB084E381C55BB9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AA1D6F054AC4F87A1B0EAF209FE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D0F3-27C1-4FBA-8C7D-C2FF91A0C588}"/>
      </w:docPartPr>
      <w:docPartBody>
        <w:p w:rsidR="005949A9" w:rsidRDefault="00554C4F" w:rsidP="00554C4F">
          <w:pPr>
            <w:pStyle w:val="FAA1D6F054AC4F87A1B0EAF209FEB39B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7C2083F4470437087151B2B7183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B8AF-7F45-431C-BD3C-80068192556A}"/>
      </w:docPartPr>
      <w:docPartBody>
        <w:p w:rsidR="005949A9" w:rsidRDefault="00554C4F" w:rsidP="00554C4F">
          <w:pPr>
            <w:pStyle w:val="27C2083F4470437087151B2B71835B9C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7BF320DA30E45FC8C49B74D83D0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2B07-A9A6-4EE2-81A4-6F631F00D055}"/>
      </w:docPartPr>
      <w:docPartBody>
        <w:p w:rsidR="005949A9" w:rsidRDefault="00554C4F" w:rsidP="00554C4F">
          <w:pPr>
            <w:pStyle w:val="27BF320DA30E45FC8C49B74D83D0F68C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AF89E43E09C4DF7B94F74F30CAC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CB30-2479-49E1-A552-EA0D2EC5A981}"/>
      </w:docPartPr>
      <w:docPartBody>
        <w:p w:rsidR="005949A9" w:rsidRDefault="00554C4F" w:rsidP="00554C4F">
          <w:pPr>
            <w:pStyle w:val="5AF89E43E09C4DF7B94F74F30CAC959E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C0F58C8DB884D81BB9E12FB237B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A717-80AE-4E0C-915A-FA88AA5BA509}"/>
      </w:docPartPr>
      <w:docPartBody>
        <w:p w:rsidR="005949A9" w:rsidRDefault="00554C4F" w:rsidP="00554C4F">
          <w:pPr>
            <w:pStyle w:val="EC0F58C8DB884D81BB9E12FB237BF253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87AE00AECE74E3BAE1F858A60BC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033B-D86B-4512-93DD-BE85212D8498}"/>
      </w:docPartPr>
      <w:docPartBody>
        <w:p w:rsidR="005949A9" w:rsidRDefault="00554C4F" w:rsidP="00554C4F">
          <w:pPr>
            <w:pStyle w:val="D87AE00AECE74E3BAE1F858A60BCD1225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7F326CA40AA441896E6D7ACC9EB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4273-E863-4425-A249-48B674CFE0F2}"/>
      </w:docPartPr>
      <w:docPartBody>
        <w:p w:rsidR="005949A9" w:rsidRDefault="00554C4F" w:rsidP="00554C4F">
          <w:pPr>
            <w:pStyle w:val="77F326CA40AA441896E6D7ACC9EBEA415"/>
          </w:pPr>
          <w:r w:rsidRPr="00E151E3">
            <w:rPr>
              <w:rFonts w:ascii="Arial" w:hAnsi="Arial" w:cs="Arial"/>
              <w:i/>
              <w:iCs/>
              <w:sz w:val="24"/>
              <w:szCs w:val="24"/>
              <w:lang w:val="de-CH"/>
            </w:rPr>
            <w:t>Bitte Namen</w:t>
          </w:r>
          <w:r>
            <w:rPr>
              <w:rFonts w:ascii="Arial" w:hAnsi="Arial" w:cs="Arial"/>
              <w:i/>
              <w:iCs/>
              <w:sz w:val="24"/>
              <w:szCs w:val="24"/>
              <w:lang w:val="de-CH"/>
            </w:rPr>
            <w:t xml:space="preserve"> der Abholpersonen</w:t>
          </w:r>
          <w:r w:rsidRPr="00E151E3">
            <w:rPr>
              <w:rFonts w:ascii="Arial" w:hAnsi="Arial" w:cs="Arial"/>
              <w:i/>
              <w:iCs/>
              <w:sz w:val="24"/>
              <w:szCs w:val="24"/>
              <w:lang w:val="de-CH"/>
            </w:rPr>
            <w:t xml:space="preserve">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FA"/>
    <w:rsid w:val="00554C4F"/>
    <w:rsid w:val="005949A9"/>
    <w:rsid w:val="009E3DFA"/>
    <w:rsid w:val="00B2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C4F"/>
    <w:rPr>
      <w:color w:val="808080"/>
    </w:rPr>
  </w:style>
  <w:style w:type="paragraph" w:customStyle="1" w:styleId="ABF7AA73B5694BCE9315312E9D989262">
    <w:name w:val="ABF7AA73B5694BCE9315312E9D989262"/>
    <w:rsid w:val="009E3DFA"/>
    <w:rPr>
      <w:rFonts w:eastAsiaTheme="minorHAnsi"/>
      <w:lang w:eastAsia="en-US"/>
    </w:rPr>
  </w:style>
  <w:style w:type="paragraph" w:customStyle="1" w:styleId="6FA5BA10E9164C83B266CB9E98FF0D9D">
    <w:name w:val="6FA5BA10E9164C83B266CB9E98FF0D9D"/>
    <w:rsid w:val="009E3DFA"/>
    <w:rPr>
      <w:rFonts w:eastAsiaTheme="minorHAnsi"/>
      <w:lang w:eastAsia="en-US"/>
    </w:rPr>
  </w:style>
  <w:style w:type="paragraph" w:customStyle="1" w:styleId="ADC769CBD80844FEA34B9FDA29916F43">
    <w:name w:val="ADC769CBD80844FEA34B9FDA29916F43"/>
    <w:rsid w:val="009E3DFA"/>
    <w:rPr>
      <w:rFonts w:eastAsiaTheme="minorHAnsi"/>
      <w:lang w:eastAsia="en-US"/>
    </w:rPr>
  </w:style>
  <w:style w:type="paragraph" w:customStyle="1" w:styleId="31BE0E1A3D884AC4A4CD262EFA6D1494">
    <w:name w:val="31BE0E1A3D884AC4A4CD262EFA6D1494"/>
    <w:rsid w:val="009E3DFA"/>
    <w:rPr>
      <w:rFonts w:eastAsiaTheme="minorHAnsi"/>
      <w:lang w:eastAsia="en-US"/>
    </w:rPr>
  </w:style>
  <w:style w:type="paragraph" w:customStyle="1" w:styleId="FEA2B43F3A4B437DB0EB404B44488CD5">
    <w:name w:val="FEA2B43F3A4B437DB0EB404B44488CD5"/>
    <w:rsid w:val="009E3DFA"/>
    <w:rPr>
      <w:rFonts w:eastAsiaTheme="minorHAnsi"/>
      <w:lang w:eastAsia="en-US"/>
    </w:rPr>
  </w:style>
  <w:style w:type="paragraph" w:customStyle="1" w:styleId="5456BAA62D84456CB37EF64CE1DD7A35">
    <w:name w:val="5456BAA62D84456CB37EF64CE1DD7A35"/>
    <w:rsid w:val="009E3DFA"/>
    <w:rPr>
      <w:rFonts w:eastAsiaTheme="minorHAnsi"/>
      <w:lang w:eastAsia="en-US"/>
    </w:rPr>
  </w:style>
  <w:style w:type="paragraph" w:customStyle="1" w:styleId="B513082FBC2B45F6BAD8AC1E2426F3D5">
    <w:name w:val="B513082FBC2B45F6BAD8AC1E2426F3D5"/>
    <w:rsid w:val="009E3DFA"/>
    <w:rPr>
      <w:rFonts w:eastAsiaTheme="minorHAnsi"/>
      <w:lang w:eastAsia="en-US"/>
    </w:rPr>
  </w:style>
  <w:style w:type="paragraph" w:customStyle="1" w:styleId="20B59CBC876345D48E524BC1F658A536">
    <w:name w:val="20B59CBC876345D48E524BC1F658A536"/>
    <w:rsid w:val="009E3DFA"/>
    <w:rPr>
      <w:rFonts w:eastAsiaTheme="minorHAnsi"/>
      <w:lang w:eastAsia="en-US"/>
    </w:rPr>
  </w:style>
  <w:style w:type="paragraph" w:customStyle="1" w:styleId="8736447C941B42EB81B8670918A2412B">
    <w:name w:val="8736447C941B42EB81B8670918A2412B"/>
    <w:rsid w:val="009E3DFA"/>
    <w:rPr>
      <w:rFonts w:eastAsiaTheme="minorHAnsi"/>
      <w:lang w:eastAsia="en-US"/>
    </w:rPr>
  </w:style>
  <w:style w:type="paragraph" w:customStyle="1" w:styleId="46FE415996344E6D8A4567F22B10CE48">
    <w:name w:val="46FE415996344E6D8A4567F22B10CE48"/>
    <w:rsid w:val="009E3DFA"/>
    <w:rPr>
      <w:rFonts w:eastAsiaTheme="minorHAnsi"/>
      <w:lang w:eastAsia="en-US"/>
    </w:rPr>
  </w:style>
  <w:style w:type="paragraph" w:customStyle="1" w:styleId="C0D15D66FFD74752AFDBCD3C2F09D12A">
    <w:name w:val="C0D15D66FFD74752AFDBCD3C2F09D12A"/>
    <w:rsid w:val="009E3DFA"/>
  </w:style>
  <w:style w:type="paragraph" w:customStyle="1" w:styleId="91504B6069934ABCB752BCD62367897B">
    <w:name w:val="91504B6069934ABCB752BCD62367897B"/>
    <w:rsid w:val="009E3DFA"/>
  </w:style>
  <w:style w:type="paragraph" w:customStyle="1" w:styleId="F997F3F9110D414BA47848A2457BA73D">
    <w:name w:val="F997F3F9110D414BA47848A2457BA73D"/>
    <w:rsid w:val="009E3DFA"/>
  </w:style>
  <w:style w:type="paragraph" w:customStyle="1" w:styleId="ABF7AA73B5694BCE9315312E9D9892621">
    <w:name w:val="ABF7AA73B5694BCE9315312E9D9892621"/>
    <w:rsid w:val="009E3DFA"/>
    <w:rPr>
      <w:rFonts w:eastAsiaTheme="minorHAnsi"/>
      <w:lang w:eastAsia="en-US"/>
    </w:rPr>
  </w:style>
  <w:style w:type="paragraph" w:customStyle="1" w:styleId="6FA5BA10E9164C83B266CB9E98FF0D9D1">
    <w:name w:val="6FA5BA10E9164C83B266CB9E98FF0D9D1"/>
    <w:rsid w:val="009E3DFA"/>
    <w:rPr>
      <w:rFonts w:eastAsiaTheme="minorHAnsi"/>
      <w:lang w:eastAsia="en-US"/>
    </w:rPr>
  </w:style>
  <w:style w:type="paragraph" w:customStyle="1" w:styleId="ADC769CBD80844FEA34B9FDA29916F431">
    <w:name w:val="ADC769CBD80844FEA34B9FDA29916F431"/>
    <w:rsid w:val="009E3DFA"/>
    <w:rPr>
      <w:rFonts w:eastAsiaTheme="minorHAnsi"/>
      <w:lang w:eastAsia="en-US"/>
    </w:rPr>
  </w:style>
  <w:style w:type="paragraph" w:customStyle="1" w:styleId="31BE0E1A3D884AC4A4CD262EFA6D14941">
    <w:name w:val="31BE0E1A3D884AC4A4CD262EFA6D14941"/>
    <w:rsid w:val="009E3DFA"/>
    <w:rPr>
      <w:rFonts w:eastAsiaTheme="minorHAnsi"/>
      <w:lang w:eastAsia="en-US"/>
    </w:rPr>
  </w:style>
  <w:style w:type="paragraph" w:customStyle="1" w:styleId="FEA2B43F3A4B437DB0EB404B44488CD51">
    <w:name w:val="FEA2B43F3A4B437DB0EB404B44488CD51"/>
    <w:rsid w:val="009E3DFA"/>
    <w:rPr>
      <w:rFonts w:eastAsiaTheme="minorHAnsi"/>
      <w:lang w:eastAsia="en-US"/>
    </w:rPr>
  </w:style>
  <w:style w:type="paragraph" w:customStyle="1" w:styleId="5456BAA62D84456CB37EF64CE1DD7A351">
    <w:name w:val="5456BAA62D84456CB37EF64CE1DD7A351"/>
    <w:rsid w:val="009E3DFA"/>
    <w:rPr>
      <w:rFonts w:eastAsiaTheme="minorHAnsi"/>
      <w:lang w:eastAsia="en-US"/>
    </w:rPr>
  </w:style>
  <w:style w:type="paragraph" w:customStyle="1" w:styleId="B513082FBC2B45F6BAD8AC1E2426F3D51">
    <w:name w:val="B513082FBC2B45F6BAD8AC1E2426F3D51"/>
    <w:rsid w:val="009E3DFA"/>
    <w:rPr>
      <w:rFonts w:eastAsiaTheme="minorHAnsi"/>
      <w:lang w:eastAsia="en-US"/>
    </w:rPr>
  </w:style>
  <w:style w:type="paragraph" w:customStyle="1" w:styleId="20B59CBC876345D48E524BC1F658A5361">
    <w:name w:val="20B59CBC876345D48E524BC1F658A5361"/>
    <w:rsid w:val="009E3DFA"/>
    <w:rPr>
      <w:rFonts w:eastAsiaTheme="minorHAnsi"/>
      <w:lang w:eastAsia="en-US"/>
    </w:rPr>
  </w:style>
  <w:style w:type="paragraph" w:customStyle="1" w:styleId="8736447C941B42EB81B8670918A2412B1">
    <w:name w:val="8736447C941B42EB81B8670918A2412B1"/>
    <w:rsid w:val="009E3DFA"/>
    <w:rPr>
      <w:rFonts w:eastAsiaTheme="minorHAnsi"/>
      <w:lang w:eastAsia="en-US"/>
    </w:rPr>
  </w:style>
  <w:style w:type="paragraph" w:customStyle="1" w:styleId="46FE415996344E6D8A4567F22B10CE481">
    <w:name w:val="46FE415996344E6D8A4567F22B10CE481"/>
    <w:rsid w:val="009E3DFA"/>
    <w:rPr>
      <w:rFonts w:eastAsiaTheme="minorHAnsi"/>
      <w:lang w:eastAsia="en-US"/>
    </w:rPr>
  </w:style>
  <w:style w:type="paragraph" w:customStyle="1" w:styleId="2A0DB46579764E6B854B9C642BAD3D0E">
    <w:name w:val="2A0DB46579764E6B854B9C642BAD3D0E"/>
    <w:rsid w:val="009E3DFA"/>
    <w:rPr>
      <w:rFonts w:eastAsiaTheme="minorHAnsi"/>
      <w:lang w:eastAsia="en-US"/>
    </w:rPr>
  </w:style>
  <w:style w:type="paragraph" w:customStyle="1" w:styleId="775BD31E9155472E9E146AAB6DE681E9">
    <w:name w:val="775BD31E9155472E9E146AAB6DE681E9"/>
    <w:rsid w:val="009E3DFA"/>
    <w:rPr>
      <w:rFonts w:eastAsiaTheme="minorHAnsi"/>
      <w:lang w:eastAsia="en-US"/>
    </w:rPr>
  </w:style>
  <w:style w:type="paragraph" w:customStyle="1" w:styleId="6E1E000B4E6D47E997F898CEA1D12C32">
    <w:name w:val="6E1E000B4E6D47E997F898CEA1D12C32"/>
    <w:rsid w:val="009E3DFA"/>
    <w:rPr>
      <w:rFonts w:eastAsiaTheme="minorHAnsi"/>
      <w:lang w:eastAsia="en-US"/>
    </w:rPr>
  </w:style>
  <w:style w:type="paragraph" w:customStyle="1" w:styleId="2DCAFD7BF795478CA5053DD9B1CC0ACC">
    <w:name w:val="2DCAFD7BF795478CA5053DD9B1CC0ACC"/>
    <w:rsid w:val="009E3DFA"/>
    <w:rPr>
      <w:rFonts w:eastAsiaTheme="minorHAnsi"/>
      <w:lang w:eastAsia="en-US"/>
    </w:rPr>
  </w:style>
  <w:style w:type="paragraph" w:customStyle="1" w:styleId="C30AC91BA3C74F6DB3ECB3957DB9A956">
    <w:name w:val="C30AC91BA3C74F6DB3ECB3957DB9A956"/>
    <w:rsid w:val="009E3DFA"/>
    <w:rPr>
      <w:rFonts w:eastAsiaTheme="minorHAnsi"/>
      <w:lang w:eastAsia="en-US"/>
    </w:rPr>
  </w:style>
  <w:style w:type="paragraph" w:customStyle="1" w:styleId="B3014AC9725B48FAB419307141C58D0C">
    <w:name w:val="B3014AC9725B48FAB419307141C58D0C"/>
    <w:rsid w:val="009E3DFA"/>
    <w:rPr>
      <w:rFonts w:eastAsiaTheme="minorHAnsi"/>
      <w:lang w:eastAsia="en-US"/>
    </w:rPr>
  </w:style>
  <w:style w:type="paragraph" w:customStyle="1" w:styleId="7B46B4DF65004EEDB6C9DAAA4F91DD85">
    <w:name w:val="7B46B4DF65004EEDB6C9DAAA4F91DD85"/>
    <w:rsid w:val="009E3DFA"/>
    <w:rPr>
      <w:rFonts w:eastAsiaTheme="minorHAnsi"/>
      <w:lang w:eastAsia="en-US"/>
    </w:rPr>
  </w:style>
  <w:style w:type="paragraph" w:customStyle="1" w:styleId="39EF0BF8EB454BCC8A00ACF029F15DAA">
    <w:name w:val="39EF0BF8EB454BCC8A00ACF029F15DAA"/>
    <w:rsid w:val="009E3DFA"/>
    <w:rPr>
      <w:rFonts w:eastAsiaTheme="minorHAnsi"/>
      <w:lang w:eastAsia="en-US"/>
    </w:rPr>
  </w:style>
  <w:style w:type="paragraph" w:customStyle="1" w:styleId="634D36A21FA44291AF3A5B30146C1850">
    <w:name w:val="634D36A21FA44291AF3A5B30146C1850"/>
    <w:rsid w:val="009E3DFA"/>
    <w:rPr>
      <w:rFonts w:eastAsiaTheme="minorHAnsi"/>
      <w:lang w:eastAsia="en-US"/>
    </w:rPr>
  </w:style>
  <w:style w:type="paragraph" w:customStyle="1" w:styleId="D52C3A6E0ED241579157730D4B6ECA01">
    <w:name w:val="D52C3A6E0ED241579157730D4B6ECA01"/>
    <w:rsid w:val="009E3DFA"/>
    <w:rPr>
      <w:rFonts w:eastAsiaTheme="minorHAnsi"/>
      <w:lang w:eastAsia="en-US"/>
    </w:rPr>
  </w:style>
  <w:style w:type="paragraph" w:customStyle="1" w:styleId="E7DE98D133F8430BB9A7B0148CA2EAC7">
    <w:name w:val="E7DE98D133F8430BB9A7B0148CA2EAC7"/>
    <w:rsid w:val="009E3DFA"/>
    <w:rPr>
      <w:rFonts w:eastAsiaTheme="minorHAnsi"/>
      <w:lang w:eastAsia="en-US"/>
    </w:rPr>
  </w:style>
  <w:style w:type="paragraph" w:customStyle="1" w:styleId="3BD26D818E1041579DB084E381C55BB9">
    <w:name w:val="3BD26D818E1041579DB084E381C55BB9"/>
    <w:rsid w:val="009E3DFA"/>
    <w:rPr>
      <w:rFonts w:eastAsiaTheme="minorHAnsi"/>
      <w:lang w:eastAsia="en-US"/>
    </w:rPr>
  </w:style>
  <w:style w:type="paragraph" w:customStyle="1" w:styleId="FAA1D6F054AC4F87A1B0EAF209FEB39B">
    <w:name w:val="FAA1D6F054AC4F87A1B0EAF209FEB39B"/>
    <w:rsid w:val="009E3DFA"/>
    <w:rPr>
      <w:rFonts w:eastAsiaTheme="minorHAnsi"/>
      <w:lang w:eastAsia="en-US"/>
    </w:rPr>
  </w:style>
  <w:style w:type="paragraph" w:customStyle="1" w:styleId="27C2083F4470437087151B2B71835B9C">
    <w:name w:val="27C2083F4470437087151B2B71835B9C"/>
    <w:rsid w:val="009E3DFA"/>
    <w:rPr>
      <w:rFonts w:eastAsiaTheme="minorHAnsi"/>
      <w:lang w:eastAsia="en-US"/>
    </w:rPr>
  </w:style>
  <w:style w:type="paragraph" w:customStyle="1" w:styleId="27BF320DA30E45FC8C49B74D83D0F68C">
    <w:name w:val="27BF320DA30E45FC8C49B74D83D0F68C"/>
    <w:rsid w:val="009E3DFA"/>
    <w:rPr>
      <w:rFonts w:eastAsiaTheme="minorHAnsi"/>
      <w:lang w:eastAsia="en-US"/>
    </w:rPr>
  </w:style>
  <w:style w:type="paragraph" w:customStyle="1" w:styleId="5AF89E43E09C4DF7B94F74F30CAC959E">
    <w:name w:val="5AF89E43E09C4DF7B94F74F30CAC959E"/>
    <w:rsid w:val="009E3DFA"/>
    <w:rPr>
      <w:rFonts w:eastAsiaTheme="minorHAnsi"/>
      <w:lang w:eastAsia="en-US"/>
    </w:rPr>
  </w:style>
  <w:style w:type="paragraph" w:customStyle="1" w:styleId="91504B6069934ABCB752BCD62367897B1">
    <w:name w:val="91504B6069934ABCB752BCD62367897B1"/>
    <w:rsid w:val="009E3DFA"/>
    <w:rPr>
      <w:rFonts w:eastAsiaTheme="minorHAnsi"/>
      <w:lang w:eastAsia="en-US"/>
    </w:rPr>
  </w:style>
  <w:style w:type="paragraph" w:customStyle="1" w:styleId="F997F3F9110D414BA47848A2457BA73D1">
    <w:name w:val="F997F3F9110D414BA47848A2457BA73D1"/>
    <w:rsid w:val="009E3DFA"/>
    <w:rPr>
      <w:rFonts w:eastAsiaTheme="minorHAnsi"/>
      <w:lang w:eastAsia="en-US"/>
    </w:rPr>
  </w:style>
  <w:style w:type="paragraph" w:customStyle="1" w:styleId="EC0F58C8DB884D81BB9E12FB237BF253">
    <w:name w:val="EC0F58C8DB884D81BB9E12FB237BF253"/>
    <w:rsid w:val="009E3DFA"/>
    <w:rPr>
      <w:rFonts w:eastAsiaTheme="minorHAnsi"/>
      <w:lang w:eastAsia="en-US"/>
    </w:rPr>
  </w:style>
  <w:style w:type="paragraph" w:customStyle="1" w:styleId="D87AE00AECE74E3BAE1F858A60BCD122">
    <w:name w:val="D87AE00AECE74E3BAE1F858A60BCD122"/>
    <w:rsid w:val="009E3DFA"/>
    <w:rPr>
      <w:rFonts w:eastAsiaTheme="minorHAnsi"/>
      <w:lang w:eastAsia="en-US"/>
    </w:rPr>
  </w:style>
  <w:style w:type="paragraph" w:customStyle="1" w:styleId="77F326CA40AA441896E6D7ACC9EBEA41">
    <w:name w:val="77F326CA40AA441896E6D7ACC9EBEA41"/>
    <w:rsid w:val="009E3DFA"/>
    <w:rPr>
      <w:rFonts w:eastAsiaTheme="minorHAnsi"/>
      <w:lang w:eastAsia="en-US"/>
    </w:rPr>
  </w:style>
  <w:style w:type="paragraph" w:customStyle="1" w:styleId="ABF7AA73B5694BCE9315312E9D9892622">
    <w:name w:val="ABF7AA73B5694BCE9315312E9D9892622"/>
    <w:rsid w:val="009E3DFA"/>
    <w:rPr>
      <w:rFonts w:eastAsiaTheme="minorHAnsi"/>
      <w:lang w:eastAsia="en-US"/>
    </w:rPr>
  </w:style>
  <w:style w:type="paragraph" w:customStyle="1" w:styleId="6FA5BA10E9164C83B266CB9E98FF0D9D2">
    <w:name w:val="6FA5BA10E9164C83B266CB9E98FF0D9D2"/>
    <w:rsid w:val="009E3DFA"/>
    <w:rPr>
      <w:rFonts w:eastAsiaTheme="minorHAnsi"/>
      <w:lang w:eastAsia="en-US"/>
    </w:rPr>
  </w:style>
  <w:style w:type="paragraph" w:customStyle="1" w:styleId="ADC769CBD80844FEA34B9FDA29916F432">
    <w:name w:val="ADC769CBD80844FEA34B9FDA29916F432"/>
    <w:rsid w:val="009E3DFA"/>
    <w:rPr>
      <w:rFonts w:eastAsiaTheme="minorHAnsi"/>
      <w:lang w:eastAsia="en-US"/>
    </w:rPr>
  </w:style>
  <w:style w:type="paragraph" w:customStyle="1" w:styleId="31BE0E1A3D884AC4A4CD262EFA6D14942">
    <w:name w:val="31BE0E1A3D884AC4A4CD262EFA6D14942"/>
    <w:rsid w:val="009E3DFA"/>
    <w:rPr>
      <w:rFonts w:eastAsiaTheme="minorHAnsi"/>
      <w:lang w:eastAsia="en-US"/>
    </w:rPr>
  </w:style>
  <w:style w:type="paragraph" w:customStyle="1" w:styleId="FEA2B43F3A4B437DB0EB404B44488CD52">
    <w:name w:val="FEA2B43F3A4B437DB0EB404B44488CD52"/>
    <w:rsid w:val="009E3DFA"/>
    <w:rPr>
      <w:rFonts w:eastAsiaTheme="minorHAnsi"/>
      <w:lang w:eastAsia="en-US"/>
    </w:rPr>
  </w:style>
  <w:style w:type="paragraph" w:customStyle="1" w:styleId="5456BAA62D84456CB37EF64CE1DD7A352">
    <w:name w:val="5456BAA62D84456CB37EF64CE1DD7A352"/>
    <w:rsid w:val="009E3DFA"/>
    <w:rPr>
      <w:rFonts w:eastAsiaTheme="minorHAnsi"/>
      <w:lang w:eastAsia="en-US"/>
    </w:rPr>
  </w:style>
  <w:style w:type="paragraph" w:customStyle="1" w:styleId="B513082FBC2B45F6BAD8AC1E2426F3D52">
    <w:name w:val="B513082FBC2B45F6BAD8AC1E2426F3D52"/>
    <w:rsid w:val="009E3DFA"/>
    <w:rPr>
      <w:rFonts w:eastAsiaTheme="minorHAnsi"/>
      <w:lang w:eastAsia="en-US"/>
    </w:rPr>
  </w:style>
  <w:style w:type="paragraph" w:customStyle="1" w:styleId="20B59CBC876345D48E524BC1F658A5362">
    <w:name w:val="20B59CBC876345D48E524BC1F658A5362"/>
    <w:rsid w:val="009E3DFA"/>
    <w:rPr>
      <w:rFonts w:eastAsiaTheme="minorHAnsi"/>
      <w:lang w:eastAsia="en-US"/>
    </w:rPr>
  </w:style>
  <w:style w:type="paragraph" w:customStyle="1" w:styleId="8736447C941B42EB81B8670918A2412B2">
    <w:name w:val="8736447C941B42EB81B8670918A2412B2"/>
    <w:rsid w:val="009E3DFA"/>
    <w:rPr>
      <w:rFonts w:eastAsiaTheme="minorHAnsi"/>
      <w:lang w:eastAsia="en-US"/>
    </w:rPr>
  </w:style>
  <w:style w:type="paragraph" w:customStyle="1" w:styleId="46FE415996344E6D8A4567F22B10CE482">
    <w:name w:val="46FE415996344E6D8A4567F22B10CE482"/>
    <w:rsid w:val="009E3DFA"/>
    <w:rPr>
      <w:rFonts w:eastAsiaTheme="minorHAnsi"/>
      <w:lang w:eastAsia="en-US"/>
    </w:rPr>
  </w:style>
  <w:style w:type="paragraph" w:customStyle="1" w:styleId="2A0DB46579764E6B854B9C642BAD3D0E1">
    <w:name w:val="2A0DB46579764E6B854B9C642BAD3D0E1"/>
    <w:rsid w:val="009E3DFA"/>
    <w:rPr>
      <w:rFonts w:eastAsiaTheme="minorHAnsi"/>
      <w:lang w:eastAsia="en-US"/>
    </w:rPr>
  </w:style>
  <w:style w:type="paragraph" w:customStyle="1" w:styleId="775BD31E9155472E9E146AAB6DE681E91">
    <w:name w:val="775BD31E9155472E9E146AAB6DE681E91"/>
    <w:rsid w:val="009E3DFA"/>
    <w:rPr>
      <w:rFonts w:eastAsiaTheme="minorHAnsi"/>
      <w:lang w:eastAsia="en-US"/>
    </w:rPr>
  </w:style>
  <w:style w:type="paragraph" w:customStyle="1" w:styleId="6E1E000B4E6D47E997F898CEA1D12C321">
    <w:name w:val="6E1E000B4E6D47E997F898CEA1D12C321"/>
    <w:rsid w:val="009E3DFA"/>
    <w:rPr>
      <w:rFonts w:eastAsiaTheme="minorHAnsi"/>
      <w:lang w:eastAsia="en-US"/>
    </w:rPr>
  </w:style>
  <w:style w:type="paragraph" w:customStyle="1" w:styleId="2DCAFD7BF795478CA5053DD9B1CC0ACC1">
    <w:name w:val="2DCAFD7BF795478CA5053DD9B1CC0ACC1"/>
    <w:rsid w:val="009E3DFA"/>
    <w:rPr>
      <w:rFonts w:eastAsiaTheme="minorHAnsi"/>
      <w:lang w:eastAsia="en-US"/>
    </w:rPr>
  </w:style>
  <w:style w:type="paragraph" w:customStyle="1" w:styleId="C30AC91BA3C74F6DB3ECB3957DB9A9561">
    <w:name w:val="C30AC91BA3C74F6DB3ECB3957DB9A9561"/>
    <w:rsid w:val="009E3DFA"/>
    <w:rPr>
      <w:rFonts w:eastAsiaTheme="minorHAnsi"/>
      <w:lang w:eastAsia="en-US"/>
    </w:rPr>
  </w:style>
  <w:style w:type="paragraph" w:customStyle="1" w:styleId="B3014AC9725B48FAB419307141C58D0C1">
    <w:name w:val="B3014AC9725B48FAB419307141C58D0C1"/>
    <w:rsid w:val="009E3DFA"/>
    <w:rPr>
      <w:rFonts w:eastAsiaTheme="minorHAnsi"/>
      <w:lang w:eastAsia="en-US"/>
    </w:rPr>
  </w:style>
  <w:style w:type="paragraph" w:customStyle="1" w:styleId="7B46B4DF65004EEDB6C9DAAA4F91DD851">
    <w:name w:val="7B46B4DF65004EEDB6C9DAAA4F91DD851"/>
    <w:rsid w:val="009E3DFA"/>
    <w:rPr>
      <w:rFonts w:eastAsiaTheme="minorHAnsi"/>
      <w:lang w:eastAsia="en-US"/>
    </w:rPr>
  </w:style>
  <w:style w:type="paragraph" w:customStyle="1" w:styleId="39EF0BF8EB454BCC8A00ACF029F15DAA1">
    <w:name w:val="39EF0BF8EB454BCC8A00ACF029F15DAA1"/>
    <w:rsid w:val="009E3DFA"/>
    <w:rPr>
      <w:rFonts w:eastAsiaTheme="minorHAnsi"/>
      <w:lang w:eastAsia="en-US"/>
    </w:rPr>
  </w:style>
  <w:style w:type="paragraph" w:customStyle="1" w:styleId="634D36A21FA44291AF3A5B30146C18501">
    <w:name w:val="634D36A21FA44291AF3A5B30146C18501"/>
    <w:rsid w:val="009E3DFA"/>
    <w:rPr>
      <w:rFonts w:eastAsiaTheme="minorHAnsi"/>
      <w:lang w:eastAsia="en-US"/>
    </w:rPr>
  </w:style>
  <w:style w:type="paragraph" w:customStyle="1" w:styleId="D52C3A6E0ED241579157730D4B6ECA011">
    <w:name w:val="D52C3A6E0ED241579157730D4B6ECA011"/>
    <w:rsid w:val="009E3DFA"/>
    <w:rPr>
      <w:rFonts w:eastAsiaTheme="minorHAnsi"/>
      <w:lang w:eastAsia="en-US"/>
    </w:rPr>
  </w:style>
  <w:style w:type="paragraph" w:customStyle="1" w:styleId="E7DE98D133F8430BB9A7B0148CA2EAC71">
    <w:name w:val="E7DE98D133F8430BB9A7B0148CA2EAC71"/>
    <w:rsid w:val="009E3DFA"/>
    <w:rPr>
      <w:rFonts w:eastAsiaTheme="minorHAnsi"/>
      <w:lang w:eastAsia="en-US"/>
    </w:rPr>
  </w:style>
  <w:style w:type="paragraph" w:customStyle="1" w:styleId="3BD26D818E1041579DB084E381C55BB91">
    <w:name w:val="3BD26D818E1041579DB084E381C55BB91"/>
    <w:rsid w:val="009E3DFA"/>
    <w:rPr>
      <w:rFonts w:eastAsiaTheme="minorHAnsi"/>
      <w:lang w:eastAsia="en-US"/>
    </w:rPr>
  </w:style>
  <w:style w:type="paragraph" w:customStyle="1" w:styleId="FAA1D6F054AC4F87A1B0EAF209FEB39B1">
    <w:name w:val="FAA1D6F054AC4F87A1B0EAF209FEB39B1"/>
    <w:rsid w:val="009E3DFA"/>
    <w:rPr>
      <w:rFonts w:eastAsiaTheme="minorHAnsi"/>
      <w:lang w:eastAsia="en-US"/>
    </w:rPr>
  </w:style>
  <w:style w:type="paragraph" w:customStyle="1" w:styleId="27C2083F4470437087151B2B71835B9C1">
    <w:name w:val="27C2083F4470437087151B2B71835B9C1"/>
    <w:rsid w:val="009E3DFA"/>
    <w:rPr>
      <w:rFonts w:eastAsiaTheme="minorHAnsi"/>
      <w:lang w:eastAsia="en-US"/>
    </w:rPr>
  </w:style>
  <w:style w:type="paragraph" w:customStyle="1" w:styleId="27BF320DA30E45FC8C49B74D83D0F68C1">
    <w:name w:val="27BF320DA30E45FC8C49B74D83D0F68C1"/>
    <w:rsid w:val="009E3DFA"/>
    <w:rPr>
      <w:rFonts w:eastAsiaTheme="minorHAnsi"/>
      <w:lang w:eastAsia="en-US"/>
    </w:rPr>
  </w:style>
  <w:style w:type="paragraph" w:customStyle="1" w:styleId="5AF89E43E09C4DF7B94F74F30CAC959E1">
    <w:name w:val="5AF89E43E09C4DF7B94F74F30CAC959E1"/>
    <w:rsid w:val="009E3DFA"/>
    <w:rPr>
      <w:rFonts w:eastAsiaTheme="minorHAnsi"/>
      <w:lang w:eastAsia="en-US"/>
    </w:rPr>
  </w:style>
  <w:style w:type="paragraph" w:customStyle="1" w:styleId="91504B6069934ABCB752BCD62367897B2">
    <w:name w:val="91504B6069934ABCB752BCD62367897B2"/>
    <w:rsid w:val="009E3DFA"/>
    <w:rPr>
      <w:rFonts w:eastAsiaTheme="minorHAnsi"/>
      <w:lang w:eastAsia="en-US"/>
    </w:rPr>
  </w:style>
  <w:style w:type="paragraph" w:customStyle="1" w:styleId="F997F3F9110D414BA47848A2457BA73D2">
    <w:name w:val="F997F3F9110D414BA47848A2457BA73D2"/>
    <w:rsid w:val="009E3DFA"/>
    <w:rPr>
      <w:rFonts w:eastAsiaTheme="minorHAnsi"/>
      <w:lang w:eastAsia="en-US"/>
    </w:rPr>
  </w:style>
  <w:style w:type="paragraph" w:customStyle="1" w:styleId="EC0F58C8DB884D81BB9E12FB237BF2531">
    <w:name w:val="EC0F58C8DB884D81BB9E12FB237BF2531"/>
    <w:rsid w:val="009E3DFA"/>
    <w:rPr>
      <w:rFonts w:eastAsiaTheme="minorHAnsi"/>
      <w:lang w:eastAsia="en-US"/>
    </w:rPr>
  </w:style>
  <w:style w:type="paragraph" w:customStyle="1" w:styleId="D87AE00AECE74E3BAE1F858A60BCD1221">
    <w:name w:val="D87AE00AECE74E3BAE1F858A60BCD1221"/>
    <w:rsid w:val="009E3DFA"/>
    <w:rPr>
      <w:rFonts w:eastAsiaTheme="minorHAnsi"/>
      <w:lang w:eastAsia="en-US"/>
    </w:rPr>
  </w:style>
  <w:style w:type="paragraph" w:customStyle="1" w:styleId="77F326CA40AA441896E6D7ACC9EBEA411">
    <w:name w:val="77F326CA40AA441896E6D7ACC9EBEA411"/>
    <w:rsid w:val="009E3DFA"/>
    <w:rPr>
      <w:rFonts w:eastAsiaTheme="minorHAnsi"/>
      <w:lang w:eastAsia="en-US"/>
    </w:rPr>
  </w:style>
  <w:style w:type="paragraph" w:customStyle="1" w:styleId="ABF7AA73B5694BCE9315312E9D9892623">
    <w:name w:val="ABF7AA73B5694BCE9315312E9D9892623"/>
    <w:rsid w:val="009E3DFA"/>
    <w:rPr>
      <w:rFonts w:eastAsiaTheme="minorHAnsi"/>
      <w:lang w:eastAsia="en-US"/>
    </w:rPr>
  </w:style>
  <w:style w:type="paragraph" w:customStyle="1" w:styleId="6FA5BA10E9164C83B266CB9E98FF0D9D3">
    <w:name w:val="6FA5BA10E9164C83B266CB9E98FF0D9D3"/>
    <w:rsid w:val="009E3DFA"/>
    <w:rPr>
      <w:rFonts w:eastAsiaTheme="minorHAnsi"/>
      <w:lang w:eastAsia="en-US"/>
    </w:rPr>
  </w:style>
  <w:style w:type="paragraph" w:customStyle="1" w:styleId="ADC769CBD80844FEA34B9FDA29916F433">
    <w:name w:val="ADC769CBD80844FEA34B9FDA29916F433"/>
    <w:rsid w:val="009E3DFA"/>
    <w:rPr>
      <w:rFonts w:eastAsiaTheme="minorHAnsi"/>
      <w:lang w:eastAsia="en-US"/>
    </w:rPr>
  </w:style>
  <w:style w:type="paragraph" w:customStyle="1" w:styleId="31BE0E1A3D884AC4A4CD262EFA6D14943">
    <w:name w:val="31BE0E1A3D884AC4A4CD262EFA6D14943"/>
    <w:rsid w:val="009E3DFA"/>
    <w:rPr>
      <w:rFonts w:eastAsiaTheme="minorHAnsi"/>
      <w:lang w:eastAsia="en-US"/>
    </w:rPr>
  </w:style>
  <w:style w:type="paragraph" w:customStyle="1" w:styleId="FEA2B43F3A4B437DB0EB404B44488CD53">
    <w:name w:val="FEA2B43F3A4B437DB0EB404B44488CD53"/>
    <w:rsid w:val="009E3DFA"/>
    <w:rPr>
      <w:rFonts w:eastAsiaTheme="minorHAnsi"/>
      <w:lang w:eastAsia="en-US"/>
    </w:rPr>
  </w:style>
  <w:style w:type="paragraph" w:customStyle="1" w:styleId="5456BAA62D84456CB37EF64CE1DD7A353">
    <w:name w:val="5456BAA62D84456CB37EF64CE1DD7A353"/>
    <w:rsid w:val="009E3DFA"/>
    <w:rPr>
      <w:rFonts w:eastAsiaTheme="minorHAnsi"/>
      <w:lang w:eastAsia="en-US"/>
    </w:rPr>
  </w:style>
  <w:style w:type="paragraph" w:customStyle="1" w:styleId="B513082FBC2B45F6BAD8AC1E2426F3D53">
    <w:name w:val="B513082FBC2B45F6BAD8AC1E2426F3D53"/>
    <w:rsid w:val="009E3DFA"/>
    <w:rPr>
      <w:rFonts w:eastAsiaTheme="minorHAnsi"/>
      <w:lang w:eastAsia="en-US"/>
    </w:rPr>
  </w:style>
  <w:style w:type="paragraph" w:customStyle="1" w:styleId="20B59CBC876345D48E524BC1F658A5363">
    <w:name w:val="20B59CBC876345D48E524BC1F658A5363"/>
    <w:rsid w:val="009E3DFA"/>
    <w:rPr>
      <w:rFonts w:eastAsiaTheme="minorHAnsi"/>
      <w:lang w:eastAsia="en-US"/>
    </w:rPr>
  </w:style>
  <w:style w:type="paragraph" w:customStyle="1" w:styleId="8736447C941B42EB81B8670918A2412B3">
    <w:name w:val="8736447C941B42EB81B8670918A2412B3"/>
    <w:rsid w:val="009E3DFA"/>
    <w:rPr>
      <w:rFonts w:eastAsiaTheme="minorHAnsi"/>
      <w:lang w:eastAsia="en-US"/>
    </w:rPr>
  </w:style>
  <w:style w:type="paragraph" w:customStyle="1" w:styleId="46FE415996344E6D8A4567F22B10CE483">
    <w:name w:val="46FE415996344E6D8A4567F22B10CE483"/>
    <w:rsid w:val="009E3DFA"/>
    <w:rPr>
      <w:rFonts w:eastAsiaTheme="minorHAnsi"/>
      <w:lang w:eastAsia="en-US"/>
    </w:rPr>
  </w:style>
  <w:style w:type="paragraph" w:customStyle="1" w:styleId="2A0DB46579764E6B854B9C642BAD3D0E2">
    <w:name w:val="2A0DB46579764E6B854B9C642BAD3D0E2"/>
    <w:rsid w:val="009E3DFA"/>
    <w:rPr>
      <w:rFonts w:eastAsiaTheme="minorHAnsi"/>
      <w:lang w:eastAsia="en-US"/>
    </w:rPr>
  </w:style>
  <w:style w:type="paragraph" w:customStyle="1" w:styleId="775BD31E9155472E9E146AAB6DE681E92">
    <w:name w:val="775BD31E9155472E9E146AAB6DE681E92"/>
    <w:rsid w:val="009E3DFA"/>
    <w:rPr>
      <w:rFonts w:eastAsiaTheme="minorHAnsi"/>
      <w:lang w:eastAsia="en-US"/>
    </w:rPr>
  </w:style>
  <w:style w:type="paragraph" w:customStyle="1" w:styleId="6E1E000B4E6D47E997F898CEA1D12C322">
    <w:name w:val="6E1E000B4E6D47E997F898CEA1D12C322"/>
    <w:rsid w:val="009E3DFA"/>
    <w:rPr>
      <w:rFonts w:eastAsiaTheme="minorHAnsi"/>
      <w:lang w:eastAsia="en-US"/>
    </w:rPr>
  </w:style>
  <w:style w:type="paragraph" w:customStyle="1" w:styleId="2DCAFD7BF795478CA5053DD9B1CC0ACC2">
    <w:name w:val="2DCAFD7BF795478CA5053DD9B1CC0ACC2"/>
    <w:rsid w:val="009E3DFA"/>
    <w:rPr>
      <w:rFonts w:eastAsiaTheme="minorHAnsi"/>
      <w:lang w:eastAsia="en-US"/>
    </w:rPr>
  </w:style>
  <w:style w:type="paragraph" w:customStyle="1" w:styleId="C30AC91BA3C74F6DB3ECB3957DB9A9562">
    <w:name w:val="C30AC91BA3C74F6DB3ECB3957DB9A9562"/>
    <w:rsid w:val="009E3DFA"/>
    <w:rPr>
      <w:rFonts w:eastAsiaTheme="minorHAnsi"/>
      <w:lang w:eastAsia="en-US"/>
    </w:rPr>
  </w:style>
  <w:style w:type="paragraph" w:customStyle="1" w:styleId="B3014AC9725B48FAB419307141C58D0C2">
    <w:name w:val="B3014AC9725B48FAB419307141C58D0C2"/>
    <w:rsid w:val="009E3DFA"/>
    <w:rPr>
      <w:rFonts w:eastAsiaTheme="minorHAnsi"/>
      <w:lang w:eastAsia="en-US"/>
    </w:rPr>
  </w:style>
  <w:style w:type="paragraph" w:customStyle="1" w:styleId="7B46B4DF65004EEDB6C9DAAA4F91DD852">
    <w:name w:val="7B46B4DF65004EEDB6C9DAAA4F91DD852"/>
    <w:rsid w:val="009E3DFA"/>
    <w:rPr>
      <w:rFonts w:eastAsiaTheme="minorHAnsi"/>
      <w:lang w:eastAsia="en-US"/>
    </w:rPr>
  </w:style>
  <w:style w:type="paragraph" w:customStyle="1" w:styleId="39EF0BF8EB454BCC8A00ACF029F15DAA2">
    <w:name w:val="39EF0BF8EB454BCC8A00ACF029F15DAA2"/>
    <w:rsid w:val="009E3DFA"/>
    <w:rPr>
      <w:rFonts w:eastAsiaTheme="minorHAnsi"/>
      <w:lang w:eastAsia="en-US"/>
    </w:rPr>
  </w:style>
  <w:style w:type="paragraph" w:customStyle="1" w:styleId="634D36A21FA44291AF3A5B30146C18502">
    <w:name w:val="634D36A21FA44291AF3A5B30146C18502"/>
    <w:rsid w:val="009E3DFA"/>
    <w:rPr>
      <w:rFonts w:eastAsiaTheme="minorHAnsi"/>
      <w:lang w:eastAsia="en-US"/>
    </w:rPr>
  </w:style>
  <w:style w:type="paragraph" w:customStyle="1" w:styleId="D52C3A6E0ED241579157730D4B6ECA012">
    <w:name w:val="D52C3A6E0ED241579157730D4B6ECA012"/>
    <w:rsid w:val="009E3DFA"/>
    <w:rPr>
      <w:rFonts w:eastAsiaTheme="minorHAnsi"/>
      <w:lang w:eastAsia="en-US"/>
    </w:rPr>
  </w:style>
  <w:style w:type="paragraph" w:customStyle="1" w:styleId="E7DE98D133F8430BB9A7B0148CA2EAC72">
    <w:name w:val="E7DE98D133F8430BB9A7B0148CA2EAC72"/>
    <w:rsid w:val="009E3DFA"/>
    <w:rPr>
      <w:rFonts w:eastAsiaTheme="minorHAnsi"/>
      <w:lang w:eastAsia="en-US"/>
    </w:rPr>
  </w:style>
  <w:style w:type="paragraph" w:customStyle="1" w:styleId="3BD26D818E1041579DB084E381C55BB92">
    <w:name w:val="3BD26D818E1041579DB084E381C55BB92"/>
    <w:rsid w:val="009E3DFA"/>
    <w:rPr>
      <w:rFonts w:eastAsiaTheme="minorHAnsi"/>
      <w:lang w:eastAsia="en-US"/>
    </w:rPr>
  </w:style>
  <w:style w:type="paragraph" w:customStyle="1" w:styleId="FAA1D6F054AC4F87A1B0EAF209FEB39B2">
    <w:name w:val="FAA1D6F054AC4F87A1B0EAF209FEB39B2"/>
    <w:rsid w:val="009E3DFA"/>
    <w:rPr>
      <w:rFonts w:eastAsiaTheme="minorHAnsi"/>
      <w:lang w:eastAsia="en-US"/>
    </w:rPr>
  </w:style>
  <w:style w:type="paragraph" w:customStyle="1" w:styleId="27C2083F4470437087151B2B71835B9C2">
    <w:name w:val="27C2083F4470437087151B2B71835B9C2"/>
    <w:rsid w:val="009E3DFA"/>
    <w:rPr>
      <w:rFonts w:eastAsiaTheme="minorHAnsi"/>
      <w:lang w:eastAsia="en-US"/>
    </w:rPr>
  </w:style>
  <w:style w:type="paragraph" w:customStyle="1" w:styleId="27BF320DA30E45FC8C49B74D83D0F68C2">
    <w:name w:val="27BF320DA30E45FC8C49B74D83D0F68C2"/>
    <w:rsid w:val="009E3DFA"/>
    <w:rPr>
      <w:rFonts w:eastAsiaTheme="minorHAnsi"/>
      <w:lang w:eastAsia="en-US"/>
    </w:rPr>
  </w:style>
  <w:style w:type="paragraph" w:customStyle="1" w:styleId="5AF89E43E09C4DF7B94F74F30CAC959E2">
    <w:name w:val="5AF89E43E09C4DF7B94F74F30CAC959E2"/>
    <w:rsid w:val="009E3DFA"/>
    <w:rPr>
      <w:rFonts w:eastAsiaTheme="minorHAnsi"/>
      <w:lang w:eastAsia="en-US"/>
    </w:rPr>
  </w:style>
  <w:style w:type="paragraph" w:customStyle="1" w:styleId="91504B6069934ABCB752BCD62367897B3">
    <w:name w:val="91504B6069934ABCB752BCD62367897B3"/>
    <w:rsid w:val="009E3DFA"/>
    <w:rPr>
      <w:rFonts w:eastAsiaTheme="minorHAnsi"/>
      <w:lang w:eastAsia="en-US"/>
    </w:rPr>
  </w:style>
  <w:style w:type="paragraph" w:customStyle="1" w:styleId="F997F3F9110D414BA47848A2457BA73D3">
    <w:name w:val="F997F3F9110D414BA47848A2457BA73D3"/>
    <w:rsid w:val="009E3DFA"/>
    <w:rPr>
      <w:rFonts w:eastAsiaTheme="minorHAnsi"/>
      <w:lang w:eastAsia="en-US"/>
    </w:rPr>
  </w:style>
  <w:style w:type="paragraph" w:customStyle="1" w:styleId="EC0F58C8DB884D81BB9E12FB237BF2532">
    <w:name w:val="EC0F58C8DB884D81BB9E12FB237BF2532"/>
    <w:rsid w:val="009E3DFA"/>
    <w:rPr>
      <w:rFonts w:eastAsiaTheme="minorHAnsi"/>
      <w:lang w:eastAsia="en-US"/>
    </w:rPr>
  </w:style>
  <w:style w:type="paragraph" w:customStyle="1" w:styleId="D87AE00AECE74E3BAE1F858A60BCD1222">
    <w:name w:val="D87AE00AECE74E3BAE1F858A60BCD1222"/>
    <w:rsid w:val="009E3DFA"/>
    <w:rPr>
      <w:rFonts w:eastAsiaTheme="minorHAnsi"/>
      <w:lang w:eastAsia="en-US"/>
    </w:rPr>
  </w:style>
  <w:style w:type="paragraph" w:customStyle="1" w:styleId="77F326CA40AA441896E6D7ACC9EBEA412">
    <w:name w:val="77F326CA40AA441896E6D7ACC9EBEA412"/>
    <w:rsid w:val="009E3DFA"/>
    <w:rPr>
      <w:rFonts w:eastAsiaTheme="minorHAnsi"/>
      <w:lang w:eastAsia="en-US"/>
    </w:rPr>
  </w:style>
  <w:style w:type="paragraph" w:customStyle="1" w:styleId="ABF7AA73B5694BCE9315312E9D9892624">
    <w:name w:val="ABF7AA73B5694BCE9315312E9D9892624"/>
    <w:rsid w:val="009E3DFA"/>
    <w:rPr>
      <w:rFonts w:eastAsiaTheme="minorHAnsi"/>
      <w:lang w:eastAsia="en-US"/>
    </w:rPr>
  </w:style>
  <w:style w:type="paragraph" w:customStyle="1" w:styleId="6FA5BA10E9164C83B266CB9E98FF0D9D4">
    <w:name w:val="6FA5BA10E9164C83B266CB9E98FF0D9D4"/>
    <w:rsid w:val="009E3DFA"/>
    <w:rPr>
      <w:rFonts w:eastAsiaTheme="minorHAnsi"/>
      <w:lang w:eastAsia="en-US"/>
    </w:rPr>
  </w:style>
  <w:style w:type="paragraph" w:customStyle="1" w:styleId="ADC769CBD80844FEA34B9FDA29916F434">
    <w:name w:val="ADC769CBD80844FEA34B9FDA29916F434"/>
    <w:rsid w:val="009E3DFA"/>
    <w:rPr>
      <w:rFonts w:eastAsiaTheme="minorHAnsi"/>
      <w:lang w:eastAsia="en-US"/>
    </w:rPr>
  </w:style>
  <w:style w:type="paragraph" w:customStyle="1" w:styleId="31BE0E1A3D884AC4A4CD262EFA6D14944">
    <w:name w:val="31BE0E1A3D884AC4A4CD262EFA6D14944"/>
    <w:rsid w:val="009E3DFA"/>
    <w:rPr>
      <w:rFonts w:eastAsiaTheme="minorHAnsi"/>
      <w:lang w:eastAsia="en-US"/>
    </w:rPr>
  </w:style>
  <w:style w:type="paragraph" w:customStyle="1" w:styleId="FEA2B43F3A4B437DB0EB404B44488CD54">
    <w:name w:val="FEA2B43F3A4B437DB0EB404B44488CD54"/>
    <w:rsid w:val="009E3DFA"/>
    <w:rPr>
      <w:rFonts w:eastAsiaTheme="minorHAnsi"/>
      <w:lang w:eastAsia="en-US"/>
    </w:rPr>
  </w:style>
  <w:style w:type="paragraph" w:customStyle="1" w:styleId="5456BAA62D84456CB37EF64CE1DD7A354">
    <w:name w:val="5456BAA62D84456CB37EF64CE1DD7A354"/>
    <w:rsid w:val="009E3DFA"/>
    <w:rPr>
      <w:rFonts w:eastAsiaTheme="minorHAnsi"/>
      <w:lang w:eastAsia="en-US"/>
    </w:rPr>
  </w:style>
  <w:style w:type="paragraph" w:customStyle="1" w:styleId="B513082FBC2B45F6BAD8AC1E2426F3D54">
    <w:name w:val="B513082FBC2B45F6BAD8AC1E2426F3D54"/>
    <w:rsid w:val="009E3DFA"/>
    <w:rPr>
      <w:rFonts w:eastAsiaTheme="minorHAnsi"/>
      <w:lang w:eastAsia="en-US"/>
    </w:rPr>
  </w:style>
  <w:style w:type="paragraph" w:customStyle="1" w:styleId="20B59CBC876345D48E524BC1F658A5364">
    <w:name w:val="20B59CBC876345D48E524BC1F658A5364"/>
    <w:rsid w:val="009E3DFA"/>
    <w:rPr>
      <w:rFonts w:eastAsiaTheme="minorHAnsi"/>
      <w:lang w:eastAsia="en-US"/>
    </w:rPr>
  </w:style>
  <w:style w:type="paragraph" w:customStyle="1" w:styleId="8736447C941B42EB81B8670918A2412B4">
    <w:name w:val="8736447C941B42EB81B8670918A2412B4"/>
    <w:rsid w:val="009E3DFA"/>
    <w:rPr>
      <w:rFonts w:eastAsiaTheme="minorHAnsi"/>
      <w:lang w:eastAsia="en-US"/>
    </w:rPr>
  </w:style>
  <w:style w:type="paragraph" w:customStyle="1" w:styleId="46FE415996344E6D8A4567F22B10CE484">
    <w:name w:val="46FE415996344E6D8A4567F22B10CE484"/>
    <w:rsid w:val="009E3DFA"/>
    <w:rPr>
      <w:rFonts w:eastAsiaTheme="minorHAnsi"/>
      <w:lang w:eastAsia="en-US"/>
    </w:rPr>
  </w:style>
  <w:style w:type="paragraph" w:customStyle="1" w:styleId="2A0DB46579764E6B854B9C642BAD3D0E3">
    <w:name w:val="2A0DB46579764E6B854B9C642BAD3D0E3"/>
    <w:rsid w:val="009E3DFA"/>
    <w:rPr>
      <w:rFonts w:eastAsiaTheme="minorHAnsi"/>
      <w:lang w:eastAsia="en-US"/>
    </w:rPr>
  </w:style>
  <w:style w:type="paragraph" w:customStyle="1" w:styleId="775BD31E9155472E9E146AAB6DE681E93">
    <w:name w:val="775BD31E9155472E9E146AAB6DE681E93"/>
    <w:rsid w:val="009E3DFA"/>
    <w:rPr>
      <w:rFonts w:eastAsiaTheme="minorHAnsi"/>
      <w:lang w:eastAsia="en-US"/>
    </w:rPr>
  </w:style>
  <w:style w:type="paragraph" w:customStyle="1" w:styleId="6E1E000B4E6D47E997F898CEA1D12C323">
    <w:name w:val="6E1E000B4E6D47E997F898CEA1D12C323"/>
    <w:rsid w:val="009E3DFA"/>
    <w:rPr>
      <w:rFonts w:eastAsiaTheme="minorHAnsi"/>
      <w:lang w:eastAsia="en-US"/>
    </w:rPr>
  </w:style>
  <w:style w:type="paragraph" w:customStyle="1" w:styleId="2DCAFD7BF795478CA5053DD9B1CC0ACC3">
    <w:name w:val="2DCAFD7BF795478CA5053DD9B1CC0ACC3"/>
    <w:rsid w:val="009E3DFA"/>
    <w:rPr>
      <w:rFonts w:eastAsiaTheme="minorHAnsi"/>
      <w:lang w:eastAsia="en-US"/>
    </w:rPr>
  </w:style>
  <w:style w:type="paragraph" w:customStyle="1" w:styleId="C30AC91BA3C74F6DB3ECB3957DB9A9563">
    <w:name w:val="C30AC91BA3C74F6DB3ECB3957DB9A9563"/>
    <w:rsid w:val="009E3DFA"/>
    <w:rPr>
      <w:rFonts w:eastAsiaTheme="minorHAnsi"/>
      <w:lang w:eastAsia="en-US"/>
    </w:rPr>
  </w:style>
  <w:style w:type="paragraph" w:customStyle="1" w:styleId="B3014AC9725B48FAB419307141C58D0C3">
    <w:name w:val="B3014AC9725B48FAB419307141C58D0C3"/>
    <w:rsid w:val="009E3DFA"/>
    <w:rPr>
      <w:rFonts w:eastAsiaTheme="minorHAnsi"/>
      <w:lang w:eastAsia="en-US"/>
    </w:rPr>
  </w:style>
  <w:style w:type="paragraph" w:customStyle="1" w:styleId="7B46B4DF65004EEDB6C9DAAA4F91DD853">
    <w:name w:val="7B46B4DF65004EEDB6C9DAAA4F91DD853"/>
    <w:rsid w:val="009E3DFA"/>
    <w:rPr>
      <w:rFonts w:eastAsiaTheme="minorHAnsi"/>
      <w:lang w:eastAsia="en-US"/>
    </w:rPr>
  </w:style>
  <w:style w:type="paragraph" w:customStyle="1" w:styleId="39EF0BF8EB454BCC8A00ACF029F15DAA3">
    <w:name w:val="39EF0BF8EB454BCC8A00ACF029F15DAA3"/>
    <w:rsid w:val="009E3DFA"/>
    <w:rPr>
      <w:rFonts w:eastAsiaTheme="minorHAnsi"/>
      <w:lang w:eastAsia="en-US"/>
    </w:rPr>
  </w:style>
  <w:style w:type="paragraph" w:customStyle="1" w:styleId="634D36A21FA44291AF3A5B30146C18503">
    <w:name w:val="634D36A21FA44291AF3A5B30146C18503"/>
    <w:rsid w:val="009E3DFA"/>
    <w:rPr>
      <w:rFonts w:eastAsiaTheme="minorHAnsi"/>
      <w:lang w:eastAsia="en-US"/>
    </w:rPr>
  </w:style>
  <w:style w:type="paragraph" w:customStyle="1" w:styleId="D52C3A6E0ED241579157730D4B6ECA013">
    <w:name w:val="D52C3A6E0ED241579157730D4B6ECA013"/>
    <w:rsid w:val="009E3DFA"/>
    <w:rPr>
      <w:rFonts w:eastAsiaTheme="minorHAnsi"/>
      <w:lang w:eastAsia="en-US"/>
    </w:rPr>
  </w:style>
  <w:style w:type="paragraph" w:customStyle="1" w:styleId="E7DE98D133F8430BB9A7B0148CA2EAC73">
    <w:name w:val="E7DE98D133F8430BB9A7B0148CA2EAC73"/>
    <w:rsid w:val="009E3DFA"/>
    <w:rPr>
      <w:rFonts w:eastAsiaTheme="minorHAnsi"/>
      <w:lang w:eastAsia="en-US"/>
    </w:rPr>
  </w:style>
  <w:style w:type="paragraph" w:customStyle="1" w:styleId="3BD26D818E1041579DB084E381C55BB93">
    <w:name w:val="3BD26D818E1041579DB084E381C55BB93"/>
    <w:rsid w:val="009E3DFA"/>
    <w:rPr>
      <w:rFonts w:eastAsiaTheme="minorHAnsi"/>
      <w:lang w:eastAsia="en-US"/>
    </w:rPr>
  </w:style>
  <w:style w:type="paragraph" w:customStyle="1" w:styleId="FAA1D6F054AC4F87A1B0EAF209FEB39B3">
    <w:name w:val="FAA1D6F054AC4F87A1B0EAF209FEB39B3"/>
    <w:rsid w:val="009E3DFA"/>
    <w:rPr>
      <w:rFonts w:eastAsiaTheme="minorHAnsi"/>
      <w:lang w:eastAsia="en-US"/>
    </w:rPr>
  </w:style>
  <w:style w:type="paragraph" w:customStyle="1" w:styleId="27C2083F4470437087151B2B71835B9C3">
    <w:name w:val="27C2083F4470437087151B2B71835B9C3"/>
    <w:rsid w:val="009E3DFA"/>
    <w:rPr>
      <w:rFonts w:eastAsiaTheme="minorHAnsi"/>
      <w:lang w:eastAsia="en-US"/>
    </w:rPr>
  </w:style>
  <w:style w:type="paragraph" w:customStyle="1" w:styleId="27BF320DA30E45FC8C49B74D83D0F68C3">
    <w:name w:val="27BF320DA30E45FC8C49B74D83D0F68C3"/>
    <w:rsid w:val="009E3DFA"/>
    <w:rPr>
      <w:rFonts w:eastAsiaTheme="minorHAnsi"/>
      <w:lang w:eastAsia="en-US"/>
    </w:rPr>
  </w:style>
  <w:style w:type="paragraph" w:customStyle="1" w:styleId="5AF89E43E09C4DF7B94F74F30CAC959E3">
    <w:name w:val="5AF89E43E09C4DF7B94F74F30CAC959E3"/>
    <w:rsid w:val="009E3DFA"/>
    <w:rPr>
      <w:rFonts w:eastAsiaTheme="minorHAnsi"/>
      <w:lang w:eastAsia="en-US"/>
    </w:rPr>
  </w:style>
  <w:style w:type="paragraph" w:customStyle="1" w:styleId="91504B6069934ABCB752BCD62367897B4">
    <w:name w:val="91504B6069934ABCB752BCD62367897B4"/>
    <w:rsid w:val="009E3DFA"/>
    <w:rPr>
      <w:rFonts w:eastAsiaTheme="minorHAnsi"/>
      <w:lang w:eastAsia="en-US"/>
    </w:rPr>
  </w:style>
  <w:style w:type="paragraph" w:customStyle="1" w:styleId="F997F3F9110D414BA47848A2457BA73D4">
    <w:name w:val="F997F3F9110D414BA47848A2457BA73D4"/>
    <w:rsid w:val="009E3DFA"/>
    <w:rPr>
      <w:rFonts w:eastAsiaTheme="minorHAnsi"/>
      <w:lang w:eastAsia="en-US"/>
    </w:rPr>
  </w:style>
  <w:style w:type="paragraph" w:customStyle="1" w:styleId="EC0F58C8DB884D81BB9E12FB237BF2533">
    <w:name w:val="EC0F58C8DB884D81BB9E12FB237BF2533"/>
    <w:rsid w:val="009E3DFA"/>
    <w:rPr>
      <w:rFonts w:eastAsiaTheme="minorHAnsi"/>
      <w:lang w:eastAsia="en-US"/>
    </w:rPr>
  </w:style>
  <w:style w:type="paragraph" w:customStyle="1" w:styleId="D87AE00AECE74E3BAE1F858A60BCD1223">
    <w:name w:val="D87AE00AECE74E3BAE1F858A60BCD1223"/>
    <w:rsid w:val="009E3DFA"/>
    <w:rPr>
      <w:rFonts w:eastAsiaTheme="minorHAnsi"/>
      <w:lang w:eastAsia="en-US"/>
    </w:rPr>
  </w:style>
  <w:style w:type="paragraph" w:customStyle="1" w:styleId="77F326CA40AA441896E6D7ACC9EBEA413">
    <w:name w:val="77F326CA40AA441896E6D7ACC9EBEA413"/>
    <w:rsid w:val="009E3DFA"/>
    <w:rPr>
      <w:rFonts w:eastAsiaTheme="minorHAnsi"/>
      <w:lang w:eastAsia="en-US"/>
    </w:rPr>
  </w:style>
  <w:style w:type="paragraph" w:customStyle="1" w:styleId="ABF7AA73B5694BCE9315312E9D9892625">
    <w:name w:val="ABF7AA73B5694BCE9315312E9D9892625"/>
    <w:rsid w:val="009E3DFA"/>
    <w:rPr>
      <w:rFonts w:eastAsiaTheme="minorHAnsi"/>
      <w:lang w:eastAsia="en-US"/>
    </w:rPr>
  </w:style>
  <w:style w:type="paragraph" w:customStyle="1" w:styleId="6FA5BA10E9164C83B266CB9E98FF0D9D5">
    <w:name w:val="6FA5BA10E9164C83B266CB9E98FF0D9D5"/>
    <w:rsid w:val="009E3DFA"/>
    <w:rPr>
      <w:rFonts w:eastAsiaTheme="minorHAnsi"/>
      <w:lang w:eastAsia="en-US"/>
    </w:rPr>
  </w:style>
  <w:style w:type="paragraph" w:customStyle="1" w:styleId="ADC769CBD80844FEA34B9FDA29916F435">
    <w:name w:val="ADC769CBD80844FEA34B9FDA29916F435"/>
    <w:rsid w:val="009E3DFA"/>
    <w:rPr>
      <w:rFonts w:eastAsiaTheme="minorHAnsi"/>
      <w:lang w:eastAsia="en-US"/>
    </w:rPr>
  </w:style>
  <w:style w:type="paragraph" w:customStyle="1" w:styleId="31BE0E1A3D884AC4A4CD262EFA6D14945">
    <w:name w:val="31BE0E1A3D884AC4A4CD262EFA6D14945"/>
    <w:rsid w:val="009E3DFA"/>
    <w:rPr>
      <w:rFonts w:eastAsiaTheme="minorHAnsi"/>
      <w:lang w:eastAsia="en-US"/>
    </w:rPr>
  </w:style>
  <w:style w:type="paragraph" w:customStyle="1" w:styleId="FEA2B43F3A4B437DB0EB404B44488CD55">
    <w:name w:val="FEA2B43F3A4B437DB0EB404B44488CD55"/>
    <w:rsid w:val="009E3DFA"/>
    <w:rPr>
      <w:rFonts w:eastAsiaTheme="minorHAnsi"/>
      <w:lang w:eastAsia="en-US"/>
    </w:rPr>
  </w:style>
  <w:style w:type="paragraph" w:customStyle="1" w:styleId="5456BAA62D84456CB37EF64CE1DD7A355">
    <w:name w:val="5456BAA62D84456CB37EF64CE1DD7A355"/>
    <w:rsid w:val="009E3DFA"/>
    <w:rPr>
      <w:rFonts w:eastAsiaTheme="minorHAnsi"/>
      <w:lang w:eastAsia="en-US"/>
    </w:rPr>
  </w:style>
  <w:style w:type="paragraph" w:customStyle="1" w:styleId="B513082FBC2B45F6BAD8AC1E2426F3D55">
    <w:name w:val="B513082FBC2B45F6BAD8AC1E2426F3D55"/>
    <w:rsid w:val="009E3DFA"/>
    <w:rPr>
      <w:rFonts w:eastAsiaTheme="minorHAnsi"/>
      <w:lang w:eastAsia="en-US"/>
    </w:rPr>
  </w:style>
  <w:style w:type="paragraph" w:customStyle="1" w:styleId="20B59CBC876345D48E524BC1F658A5365">
    <w:name w:val="20B59CBC876345D48E524BC1F658A5365"/>
    <w:rsid w:val="009E3DFA"/>
    <w:rPr>
      <w:rFonts w:eastAsiaTheme="minorHAnsi"/>
      <w:lang w:eastAsia="en-US"/>
    </w:rPr>
  </w:style>
  <w:style w:type="paragraph" w:customStyle="1" w:styleId="8736447C941B42EB81B8670918A2412B5">
    <w:name w:val="8736447C941B42EB81B8670918A2412B5"/>
    <w:rsid w:val="009E3DFA"/>
    <w:rPr>
      <w:rFonts w:eastAsiaTheme="minorHAnsi"/>
      <w:lang w:eastAsia="en-US"/>
    </w:rPr>
  </w:style>
  <w:style w:type="paragraph" w:customStyle="1" w:styleId="46FE415996344E6D8A4567F22B10CE485">
    <w:name w:val="46FE415996344E6D8A4567F22B10CE485"/>
    <w:rsid w:val="009E3DFA"/>
    <w:rPr>
      <w:rFonts w:eastAsiaTheme="minorHAnsi"/>
      <w:lang w:eastAsia="en-US"/>
    </w:rPr>
  </w:style>
  <w:style w:type="paragraph" w:customStyle="1" w:styleId="2A0DB46579764E6B854B9C642BAD3D0E4">
    <w:name w:val="2A0DB46579764E6B854B9C642BAD3D0E4"/>
    <w:rsid w:val="009E3DFA"/>
    <w:rPr>
      <w:rFonts w:eastAsiaTheme="minorHAnsi"/>
      <w:lang w:eastAsia="en-US"/>
    </w:rPr>
  </w:style>
  <w:style w:type="paragraph" w:customStyle="1" w:styleId="775BD31E9155472E9E146AAB6DE681E94">
    <w:name w:val="775BD31E9155472E9E146AAB6DE681E94"/>
    <w:rsid w:val="009E3DFA"/>
    <w:rPr>
      <w:rFonts w:eastAsiaTheme="minorHAnsi"/>
      <w:lang w:eastAsia="en-US"/>
    </w:rPr>
  </w:style>
  <w:style w:type="paragraph" w:customStyle="1" w:styleId="6E1E000B4E6D47E997F898CEA1D12C324">
    <w:name w:val="6E1E000B4E6D47E997F898CEA1D12C324"/>
    <w:rsid w:val="009E3DFA"/>
    <w:rPr>
      <w:rFonts w:eastAsiaTheme="minorHAnsi"/>
      <w:lang w:eastAsia="en-US"/>
    </w:rPr>
  </w:style>
  <w:style w:type="paragraph" w:customStyle="1" w:styleId="2DCAFD7BF795478CA5053DD9B1CC0ACC4">
    <w:name w:val="2DCAFD7BF795478CA5053DD9B1CC0ACC4"/>
    <w:rsid w:val="009E3DFA"/>
    <w:rPr>
      <w:rFonts w:eastAsiaTheme="minorHAnsi"/>
      <w:lang w:eastAsia="en-US"/>
    </w:rPr>
  </w:style>
  <w:style w:type="paragraph" w:customStyle="1" w:styleId="C30AC91BA3C74F6DB3ECB3957DB9A9564">
    <w:name w:val="C30AC91BA3C74F6DB3ECB3957DB9A9564"/>
    <w:rsid w:val="009E3DFA"/>
    <w:rPr>
      <w:rFonts w:eastAsiaTheme="minorHAnsi"/>
      <w:lang w:eastAsia="en-US"/>
    </w:rPr>
  </w:style>
  <w:style w:type="paragraph" w:customStyle="1" w:styleId="B3014AC9725B48FAB419307141C58D0C4">
    <w:name w:val="B3014AC9725B48FAB419307141C58D0C4"/>
    <w:rsid w:val="009E3DFA"/>
    <w:rPr>
      <w:rFonts w:eastAsiaTheme="minorHAnsi"/>
      <w:lang w:eastAsia="en-US"/>
    </w:rPr>
  </w:style>
  <w:style w:type="paragraph" w:customStyle="1" w:styleId="7B46B4DF65004EEDB6C9DAAA4F91DD854">
    <w:name w:val="7B46B4DF65004EEDB6C9DAAA4F91DD854"/>
    <w:rsid w:val="009E3DFA"/>
    <w:rPr>
      <w:rFonts w:eastAsiaTheme="minorHAnsi"/>
      <w:lang w:eastAsia="en-US"/>
    </w:rPr>
  </w:style>
  <w:style w:type="paragraph" w:customStyle="1" w:styleId="39EF0BF8EB454BCC8A00ACF029F15DAA4">
    <w:name w:val="39EF0BF8EB454BCC8A00ACF029F15DAA4"/>
    <w:rsid w:val="009E3DFA"/>
    <w:rPr>
      <w:rFonts w:eastAsiaTheme="minorHAnsi"/>
      <w:lang w:eastAsia="en-US"/>
    </w:rPr>
  </w:style>
  <w:style w:type="paragraph" w:customStyle="1" w:styleId="634D36A21FA44291AF3A5B30146C18504">
    <w:name w:val="634D36A21FA44291AF3A5B30146C18504"/>
    <w:rsid w:val="009E3DFA"/>
    <w:rPr>
      <w:rFonts w:eastAsiaTheme="minorHAnsi"/>
      <w:lang w:eastAsia="en-US"/>
    </w:rPr>
  </w:style>
  <w:style w:type="paragraph" w:customStyle="1" w:styleId="D52C3A6E0ED241579157730D4B6ECA014">
    <w:name w:val="D52C3A6E0ED241579157730D4B6ECA014"/>
    <w:rsid w:val="009E3DFA"/>
    <w:rPr>
      <w:rFonts w:eastAsiaTheme="minorHAnsi"/>
      <w:lang w:eastAsia="en-US"/>
    </w:rPr>
  </w:style>
  <w:style w:type="paragraph" w:customStyle="1" w:styleId="E7DE98D133F8430BB9A7B0148CA2EAC74">
    <w:name w:val="E7DE98D133F8430BB9A7B0148CA2EAC74"/>
    <w:rsid w:val="009E3DFA"/>
    <w:rPr>
      <w:rFonts w:eastAsiaTheme="minorHAnsi"/>
      <w:lang w:eastAsia="en-US"/>
    </w:rPr>
  </w:style>
  <w:style w:type="paragraph" w:customStyle="1" w:styleId="3BD26D818E1041579DB084E381C55BB94">
    <w:name w:val="3BD26D818E1041579DB084E381C55BB94"/>
    <w:rsid w:val="009E3DFA"/>
    <w:rPr>
      <w:rFonts w:eastAsiaTheme="minorHAnsi"/>
      <w:lang w:eastAsia="en-US"/>
    </w:rPr>
  </w:style>
  <w:style w:type="paragraph" w:customStyle="1" w:styleId="FAA1D6F054AC4F87A1B0EAF209FEB39B4">
    <w:name w:val="FAA1D6F054AC4F87A1B0EAF209FEB39B4"/>
    <w:rsid w:val="009E3DFA"/>
    <w:rPr>
      <w:rFonts w:eastAsiaTheme="minorHAnsi"/>
      <w:lang w:eastAsia="en-US"/>
    </w:rPr>
  </w:style>
  <w:style w:type="paragraph" w:customStyle="1" w:styleId="27C2083F4470437087151B2B71835B9C4">
    <w:name w:val="27C2083F4470437087151B2B71835B9C4"/>
    <w:rsid w:val="009E3DFA"/>
    <w:rPr>
      <w:rFonts w:eastAsiaTheme="minorHAnsi"/>
      <w:lang w:eastAsia="en-US"/>
    </w:rPr>
  </w:style>
  <w:style w:type="paragraph" w:customStyle="1" w:styleId="27BF320DA30E45FC8C49B74D83D0F68C4">
    <w:name w:val="27BF320DA30E45FC8C49B74D83D0F68C4"/>
    <w:rsid w:val="009E3DFA"/>
    <w:rPr>
      <w:rFonts w:eastAsiaTheme="minorHAnsi"/>
      <w:lang w:eastAsia="en-US"/>
    </w:rPr>
  </w:style>
  <w:style w:type="paragraph" w:customStyle="1" w:styleId="5AF89E43E09C4DF7B94F74F30CAC959E4">
    <w:name w:val="5AF89E43E09C4DF7B94F74F30CAC959E4"/>
    <w:rsid w:val="009E3DFA"/>
    <w:rPr>
      <w:rFonts w:eastAsiaTheme="minorHAnsi"/>
      <w:lang w:eastAsia="en-US"/>
    </w:rPr>
  </w:style>
  <w:style w:type="paragraph" w:customStyle="1" w:styleId="91504B6069934ABCB752BCD62367897B5">
    <w:name w:val="91504B6069934ABCB752BCD62367897B5"/>
    <w:rsid w:val="009E3DFA"/>
    <w:rPr>
      <w:rFonts w:eastAsiaTheme="minorHAnsi"/>
      <w:lang w:eastAsia="en-US"/>
    </w:rPr>
  </w:style>
  <w:style w:type="paragraph" w:customStyle="1" w:styleId="F997F3F9110D414BA47848A2457BA73D5">
    <w:name w:val="F997F3F9110D414BA47848A2457BA73D5"/>
    <w:rsid w:val="009E3DFA"/>
    <w:rPr>
      <w:rFonts w:eastAsiaTheme="minorHAnsi"/>
      <w:lang w:eastAsia="en-US"/>
    </w:rPr>
  </w:style>
  <w:style w:type="paragraph" w:customStyle="1" w:styleId="EC0F58C8DB884D81BB9E12FB237BF2534">
    <w:name w:val="EC0F58C8DB884D81BB9E12FB237BF2534"/>
    <w:rsid w:val="009E3DFA"/>
    <w:rPr>
      <w:rFonts w:eastAsiaTheme="minorHAnsi"/>
      <w:lang w:eastAsia="en-US"/>
    </w:rPr>
  </w:style>
  <w:style w:type="paragraph" w:customStyle="1" w:styleId="D87AE00AECE74E3BAE1F858A60BCD1224">
    <w:name w:val="D87AE00AECE74E3BAE1F858A60BCD1224"/>
    <w:rsid w:val="009E3DFA"/>
    <w:rPr>
      <w:rFonts w:eastAsiaTheme="minorHAnsi"/>
      <w:lang w:eastAsia="en-US"/>
    </w:rPr>
  </w:style>
  <w:style w:type="paragraph" w:customStyle="1" w:styleId="77F326CA40AA441896E6D7ACC9EBEA414">
    <w:name w:val="77F326CA40AA441896E6D7ACC9EBEA414"/>
    <w:rsid w:val="009E3DFA"/>
    <w:rPr>
      <w:rFonts w:eastAsiaTheme="minorHAnsi"/>
      <w:lang w:eastAsia="en-US"/>
    </w:rPr>
  </w:style>
  <w:style w:type="paragraph" w:customStyle="1" w:styleId="ABF7AA73B5694BCE9315312E9D9892626">
    <w:name w:val="ABF7AA73B5694BCE9315312E9D9892626"/>
    <w:rsid w:val="00554C4F"/>
    <w:rPr>
      <w:rFonts w:eastAsiaTheme="minorHAnsi"/>
      <w:lang w:eastAsia="en-US"/>
    </w:rPr>
  </w:style>
  <w:style w:type="paragraph" w:customStyle="1" w:styleId="6FA5BA10E9164C83B266CB9E98FF0D9D6">
    <w:name w:val="6FA5BA10E9164C83B266CB9E98FF0D9D6"/>
    <w:rsid w:val="00554C4F"/>
    <w:rPr>
      <w:rFonts w:eastAsiaTheme="minorHAnsi"/>
      <w:lang w:eastAsia="en-US"/>
    </w:rPr>
  </w:style>
  <w:style w:type="paragraph" w:customStyle="1" w:styleId="ADC769CBD80844FEA34B9FDA29916F436">
    <w:name w:val="ADC769CBD80844FEA34B9FDA29916F436"/>
    <w:rsid w:val="00554C4F"/>
    <w:rPr>
      <w:rFonts w:eastAsiaTheme="minorHAnsi"/>
      <w:lang w:eastAsia="en-US"/>
    </w:rPr>
  </w:style>
  <w:style w:type="paragraph" w:customStyle="1" w:styleId="31BE0E1A3D884AC4A4CD262EFA6D14946">
    <w:name w:val="31BE0E1A3D884AC4A4CD262EFA6D14946"/>
    <w:rsid w:val="00554C4F"/>
    <w:rPr>
      <w:rFonts w:eastAsiaTheme="minorHAnsi"/>
      <w:lang w:eastAsia="en-US"/>
    </w:rPr>
  </w:style>
  <w:style w:type="paragraph" w:customStyle="1" w:styleId="FEA2B43F3A4B437DB0EB404B44488CD56">
    <w:name w:val="FEA2B43F3A4B437DB0EB404B44488CD56"/>
    <w:rsid w:val="00554C4F"/>
    <w:rPr>
      <w:rFonts w:eastAsiaTheme="minorHAnsi"/>
      <w:lang w:eastAsia="en-US"/>
    </w:rPr>
  </w:style>
  <w:style w:type="paragraph" w:customStyle="1" w:styleId="5456BAA62D84456CB37EF64CE1DD7A356">
    <w:name w:val="5456BAA62D84456CB37EF64CE1DD7A356"/>
    <w:rsid w:val="00554C4F"/>
    <w:rPr>
      <w:rFonts w:eastAsiaTheme="minorHAnsi"/>
      <w:lang w:eastAsia="en-US"/>
    </w:rPr>
  </w:style>
  <w:style w:type="paragraph" w:customStyle="1" w:styleId="B513082FBC2B45F6BAD8AC1E2426F3D56">
    <w:name w:val="B513082FBC2B45F6BAD8AC1E2426F3D56"/>
    <w:rsid w:val="00554C4F"/>
    <w:rPr>
      <w:rFonts w:eastAsiaTheme="minorHAnsi"/>
      <w:lang w:eastAsia="en-US"/>
    </w:rPr>
  </w:style>
  <w:style w:type="paragraph" w:customStyle="1" w:styleId="20B59CBC876345D48E524BC1F658A5366">
    <w:name w:val="20B59CBC876345D48E524BC1F658A5366"/>
    <w:rsid w:val="00554C4F"/>
    <w:rPr>
      <w:rFonts w:eastAsiaTheme="minorHAnsi"/>
      <w:lang w:eastAsia="en-US"/>
    </w:rPr>
  </w:style>
  <w:style w:type="paragraph" w:customStyle="1" w:styleId="8736447C941B42EB81B8670918A2412B6">
    <w:name w:val="8736447C941B42EB81B8670918A2412B6"/>
    <w:rsid w:val="00554C4F"/>
    <w:rPr>
      <w:rFonts w:eastAsiaTheme="minorHAnsi"/>
      <w:lang w:eastAsia="en-US"/>
    </w:rPr>
  </w:style>
  <w:style w:type="paragraph" w:customStyle="1" w:styleId="46FE415996344E6D8A4567F22B10CE486">
    <w:name w:val="46FE415996344E6D8A4567F22B10CE486"/>
    <w:rsid w:val="00554C4F"/>
    <w:rPr>
      <w:rFonts w:eastAsiaTheme="minorHAnsi"/>
      <w:lang w:eastAsia="en-US"/>
    </w:rPr>
  </w:style>
  <w:style w:type="paragraph" w:customStyle="1" w:styleId="2A0DB46579764E6B854B9C642BAD3D0E5">
    <w:name w:val="2A0DB46579764E6B854B9C642BAD3D0E5"/>
    <w:rsid w:val="00554C4F"/>
    <w:rPr>
      <w:rFonts w:eastAsiaTheme="minorHAnsi"/>
      <w:lang w:eastAsia="en-US"/>
    </w:rPr>
  </w:style>
  <w:style w:type="paragraph" w:customStyle="1" w:styleId="775BD31E9155472E9E146AAB6DE681E95">
    <w:name w:val="775BD31E9155472E9E146AAB6DE681E95"/>
    <w:rsid w:val="00554C4F"/>
    <w:rPr>
      <w:rFonts w:eastAsiaTheme="minorHAnsi"/>
      <w:lang w:eastAsia="en-US"/>
    </w:rPr>
  </w:style>
  <w:style w:type="paragraph" w:customStyle="1" w:styleId="6E1E000B4E6D47E997F898CEA1D12C325">
    <w:name w:val="6E1E000B4E6D47E997F898CEA1D12C325"/>
    <w:rsid w:val="00554C4F"/>
    <w:rPr>
      <w:rFonts w:eastAsiaTheme="minorHAnsi"/>
      <w:lang w:eastAsia="en-US"/>
    </w:rPr>
  </w:style>
  <w:style w:type="paragraph" w:customStyle="1" w:styleId="2DCAFD7BF795478CA5053DD9B1CC0ACC5">
    <w:name w:val="2DCAFD7BF795478CA5053DD9B1CC0ACC5"/>
    <w:rsid w:val="00554C4F"/>
    <w:rPr>
      <w:rFonts w:eastAsiaTheme="minorHAnsi"/>
      <w:lang w:eastAsia="en-US"/>
    </w:rPr>
  </w:style>
  <w:style w:type="paragraph" w:customStyle="1" w:styleId="C30AC91BA3C74F6DB3ECB3957DB9A9565">
    <w:name w:val="C30AC91BA3C74F6DB3ECB3957DB9A9565"/>
    <w:rsid w:val="00554C4F"/>
    <w:rPr>
      <w:rFonts w:eastAsiaTheme="minorHAnsi"/>
      <w:lang w:eastAsia="en-US"/>
    </w:rPr>
  </w:style>
  <w:style w:type="paragraph" w:customStyle="1" w:styleId="B3014AC9725B48FAB419307141C58D0C5">
    <w:name w:val="B3014AC9725B48FAB419307141C58D0C5"/>
    <w:rsid w:val="00554C4F"/>
    <w:rPr>
      <w:rFonts w:eastAsiaTheme="minorHAnsi"/>
      <w:lang w:eastAsia="en-US"/>
    </w:rPr>
  </w:style>
  <w:style w:type="paragraph" w:customStyle="1" w:styleId="7B46B4DF65004EEDB6C9DAAA4F91DD855">
    <w:name w:val="7B46B4DF65004EEDB6C9DAAA4F91DD855"/>
    <w:rsid w:val="00554C4F"/>
    <w:rPr>
      <w:rFonts w:eastAsiaTheme="minorHAnsi"/>
      <w:lang w:eastAsia="en-US"/>
    </w:rPr>
  </w:style>
  <w:style w:type="paragraph" w:customStyle="1" w:styleId="39EF0BF8EB454BCC8A00ACF029F15DAA5">
    <w:name w:val="39EF0BF8EB454BCC8A00ACF029F15DAA5"/>
    <w:rsid w:val="00554C4F"/>
    <w:rPr>
      <w:rFonts w:eastAsiaTheme="minorHAnsi"/>
      <w:lang w:eastAsia="en-US"/>
    </w:rPr>
  </w:style>
  <w:style w:type="paragraph" w:customStyle="1" w:styleId="634D36A21FA44291AF3A5B30146C18505">
    <w:name w:val="634D36A21FA44291AF3A5B30146C18505"/>
    <w:rsid w:val="00554C4F"/>
    <w:rPr>
      <w:rFonts w:eastAsiaTheme="minorHAnsi"/>
      <w:lang w:eastAsia="en-US"/>
    </w:rPr>
  </w:style>
  <w:style w:type="paragraph" w:customStyle="1" w:styleId="D52C3A6E0ED241579157730D4B6ECA015">
    <w:name w:val="D52C3A6E0ED241579157730D4B6ECA015"/>
    <w:rsid w:val="00554C4F"/>
    <w:rPr>
      <w:rFonts w:eastAsiaTheme="minorHAnsi"/>
      <w:lang w:eastAsia="en-US"/>
    </w:rPr>
  </w:style>
  <w:style w:type="paragraph" w:customStyle="1" w:styleId="E7DE98D133F8430BB9A7B0148CA2EAC75">
    <w:name w:val="E7DE98D133F8430BB9A7B0148CA2EAC75"/>
    <w:rsid w:val="00554C4F"/>
    <w:rPr>
      <w:rFonts w:eastAsiaTheme="minorHAnsi"/>
      <w:lang w:eastAsia="en-US"/>
    </w:rPr>
  </w:style>
  <w:style w:type="paragraph" w:customStyle="1" w:styleId="3BD26D818E1041579DB084E381C55BB95">
    <w:name w:val="3BD26D818E1041579DB084E381C55BB95"/>
    <w:rsid w:val="00554C4F"/>
    <w:rPr>
      <w:rFonts w:eastAsiaTheme="minorHAnsi"/>
      <w:lang w:eastAsia="en-US"/>
    </w:rPr>
  </w:style>
  <w:style w:type="paragraph" w:customStyle="1" w:styleId="FAA1D6F054AC4F87A1B0EAF209FEB39B5">
    <w:name w:val="FAA1D6F054AC4F87A1B0EAF209FEB39B5"/>
    <w:rsid w:val="00554C4F"/>
    <w:rPr>
      <w:rFonts w:eastAsiaTheme="minorHAnsi"/>
      <w:lang w:eastAsia="en-US"/>
    </w:rPr>
  </w:style>
  <w:style w:type="paragraph" w:customStyle="1" w:styleId="27C2083F4470437087151B2B71835B9C5">
    <w:name w:val="27C2083F4470437087151B2B71835B9C5"/>
    <w:rsid w:val="00554C4F"/>
    <w:rPr>
      <w:rFonts w:eastAsiaTheme="minorHAnsi"/>
      <w:lang w:eastAsia="en-US"/>
    </w:rPr>
  </w:style>
  <w:style w:type="paragraph" w:customStyle="1" w:styleId="27BF320DA30E45FC8C49B74D83D0F68C5">
    <w:name w:val="27BF320DA30E45FC8C49B74D83D0F68C5"/>
    <w:rsid w:val="00554C4F"/>
    <w:rPr>
      <w:rFonts w:eastAsiaTheme="minorHAnsi"/>
      <w:lang w:eastAsia="en-US"/>
    </w:rPr>
  </w:style>
  <w:style w:type="paragraph" w:customStyle="1" w:styleId="5AF89E43E09C4DF7B94F74F30CAC959E5">
    <w:name w:val="5AF89E43E09C4DF7B94F74F30CAC959E5"/>
    <w:rsid w:val="00554C4F"/>
    <w:rPr>
      <w:rFonts w:eastAsiaTheme="minorHAnsi"/>
      <w:lang w:eastAsia="en-US"/>
    </w:rPr>
  </w:style>
  <w:style w:type="paragraph" w:customStyle="1" w:styleId="91504B6069934ABCB752BCD62367897B6">
    <w:name w:val="91504B6069934ABCB752BCD62367897B6"/>
    <w:rsid w:val="00554C4F"/>
    <w:rPr>
      <w:rFonts w:eastAsiaTheme="minorHAnsi"/>
      <w:lang w:eastAsia="en-US"/>
    </w:rPr>
  </w:style>
  <w:style w:type="paragraph" w:customStyle="1" w:styleId="F997F3F9110D414BA47848A2457BA73D6">
    <w:name w:val="F997F3F9110D414BA47848A2457BA73D6"/>
    <w:rsid w:val="00554C4F"/>
    <w:rPr>
      <w:rFonts w:eastAsiaTheme="minorHAnsi"/>
      <w:lang w:eastAsia="en-US"/>
    </w:rPr>
  </w:style>
  <w:style w:type="paragraph" w:customStyle="1" w:styleId="EC0F58C8DB884D81BB9E12FB237BF2535">
    <w:name w:val="EC0F58C8DB884D81BB9E12FB237BF2535"/>
    <w:rsid w:val="00554C4F"/>
    <w:rPr>
      <w:rFonts w:eastAsiaTheme="minorHAnsi"/>
      <w:lang w:eastAsia="en-US"/>
    </w:rPr>
  </w:style>
  <w:style w:type="paragraph" w:customStyle="1" w:styleId="D87AE00AECE74E3BAE1F858A60BCD1225">
    <w:name w:val="D87AE00AECE74E3BAE1F858A60BCD1225"/>
    <w:rsid w:val="00554C4F"/>
    <w:rPr>
      <w:rFonts w:eastAsiaTheme="minorHAnsi"/>
      <w:lang w:eastAsia="en-US"/>
    </w:rPr>
  </w:style>
  <w:style w:type="paragraph" w:customStyle="1" w:styleId="77F326CA40AA441896E6D7ACC9EBEA415">
    <w:name w:val="77F326CA40AA441896E6D7ACC9EBEA415"/>
    <w:rsid w:val="00554C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E7DB-18BA-4E7A-96B3-FACC2206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Baumann</dc:creator>
  <cp:keywords/>
  <dc:description/>
  <cp:lastModifiedBy>Cécile Meier-Staubli</cp:lastModifiedBy>
  <cp:revision>2</cp:revision>
  <cp:lastPrinted>2019-09-09T19:03:00Z</cp:lastPrinted>
  <dcterms:created xsi:type="dcterms:W3CDTF">2019-09-10T13:37:00Z</dcterms:created>
  <dcterms:modified xsi:type="dcterms:W3CDTF">2019-09-10T13:37:00Z</dcterms:modified>
</cp:coreProperties>
</file>